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proofErr w:type="spellStart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</w:t>
            </w:r>
            <w:proofErr w:type="spellEnd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 xml:space="preserve">ст. преподаватель </w:t>
            </w:r>
            <w:proofErr w:type="spellStart"/>
            <w:r w:rsidRPr="009F7C15">
              <w:rPr>
                <w:sz w:val="24"/>
              </w:rPr>
              <w:t>ДПИиИИ</w:t>
            </w:r>
            <w:proofErr w:type="spellEnd"/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F64072" w:rsidRDefault="0044650E" w:rsidP="00F64072">
          <w:pPr>
            <w:pStyle w:val="a3"/>
            <w:jc w:val="center"/>
            <w:rPr>
              <w:b/>
              <w:bCs/>
            </w:rPr>
          </w:pPr>
          <w:r w:rsidRPr="00F64072">
            <w:rPr>
              <w:b/>
              <w:bCs/>
            </w:rPr>
            <w:t>Оглавление</w:t>
          </w:r>
        </w:p>
        <w:p w14:paraId="77904072" w14:textId="3AFFF2F6" w:rsidR="00B8429C" w:rsidRPr="00B8429C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2345028" w:history="1">
            <w:r w:rsidR="00B8429C"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8 \h </w:instrTex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054AAD" w14:textId="6B3D214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2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 Разработка плана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0EB308" w14:textId="12676957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 Разработка регламента проведения инспек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F6E7D6" w14:textId="0D740850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ролей участников инспекции и их обязанност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E3D8" w14:textId="735D92B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Этапы инспекции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ACE8" w14:textId="1BA92119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организа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B3F83" w14:textId="56B21C8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подготовки и проведения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488C" w14:textId="01F712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татусов и степени важности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1966" w14:textId="7ED03C8E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верификации учёта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71F2C" w14:textId="265C1908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етрики, характеризующие эффективность инспекц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888B" w14:textId="6B899F1B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3. Разработка модели состояний задач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1A00C2" w14:textId="7DD500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стояний задач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D829" w14:textId="6A2DF706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0" w:history="1">
            <w:r w:rsidRPr="00B842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авила перехода задачи из состояния в состоя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073E3" w14:textId="7EF846F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4. Разработка презентации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2AA0E3" w14:textId="5B30C519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5. Разработка требований к проекту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6ADAA3" w14:textId="4B83453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6. Разработка архитектуры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528590" w14:textId="28826E3E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7. Разработка измерений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DAEA2A" w14:textId="43BFE4A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8. Разработка перечня задач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602AF" w14:textId="28E2217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9. Разработка рекомендаций по кодированию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B1BA9C" w14:textId="534F9851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0. Разработка плана тестирования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50ADA5" w14:textId="1608B58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11 Тестирование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2448C" w14:textId="16379B0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льзовательский интерфейс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C6BC7" w14:textId="65E4D56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счет калорий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F8D01" w14:textId="6B686E5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Управление пользователями и личными кабинетами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45CA" w14:textId="4E301BF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бор меню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F3BD5" w14:textId="3BC4981F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Интеграции и API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75855" w14:textId="7687FD2F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Заключе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49BC2" w14:textId="2E1BFB5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Список литературы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66ECCF" w14:textId="5B282403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92345028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лагает удобное решение для тех, кто хочет взять под контроль свой рацион.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Программный продукт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идеально подходит для следующих категорий пользователей:</w:t>
      </w:r>
    </w:p>
    <w:p w14:paraId="2656E455" w14:textId="573A108B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Разработк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Целью проект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D06F59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лан проекта;</w:t>
      </w:r>
    </w:p>
    <w:p w14:paraId="131267FC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регламент проведения инспекции;</w:t>
      </w:r>
    </w:p>
    <w:p w14:paraId="442BDFED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модель состояний задач;</w:t>
      </w:r>
    </w:p>
    <w:p w14:paraId="623A5579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резентацию проекта;</w:t>
      </w:r>
    </w:p>
    <w:p w14:paraId="72EDDCA5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требования к проекту;</w:t>
      </w:r>
    </w:p>
    <w:p w14:paraId="2A36900B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архитектуру проекта;</w:t>
      </w:r>
    </w:p>
    <w:p w14:paraId="0A40B145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измерения проекта;</w:t>
      </w:r>
    </w:p>
    <w:p w14:paraId="6EDD4B2D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еречь задач проекта;</w:t>
      </w:r>
    </w:p>
    <w:p w14:paraId="3A99F682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рекомендации по кодированию;</w:t>
      </w:r>
    </w:p>
    <w:p w14:paraId="18BD4E30" w14:textId="099BD241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D06F59">
      <w:pPr>
        <w:pStyle w:val="1"/>
        <w:spacing w:before="0" w:after="0"/>
        <w:ind w:firstLine="709"/>
        <w:jc w:val="both"/>
      </w:pPr>
      <w:bookmarkStart w:id="1" w:name="_Toc192345029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D06F59"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D06F59"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</w:pPr>
      <w:proofErr w:type="spellStart"/>
      <w:r w:rsidRPr="00A65330">
        <w:rPr>
          <w:rStyle w:val="af4"/>
          <w:b w:val="0"/>
          <w:bCs w:val="0"/>
        </w:rPr>
        <w:t>Frontend</w:t>
      </w:r>
      <w:proofErr w:type="spellEnd"/>
      <w:r w:rsidRPr="00A65330">
        <w:rPr>
          <w:rStyle w:val="af4"/>
          <w:b w:val="0"/>
          <w:bCs w:val="0"/>
        </w:rPr>
        <w:t xml:space="preserve"> Developer</w:t>
      </w:r>
      <w:r w:rsidRPr="00A65330">
        <w:rPr>
          <w:lang w:val="en-US"/>
        </w:rPr>
        <w:t xml:space="preserve"> – </w:t>
      </w:r>
      <w:proofErr w:type="spellStart"/>
      <w:r w:rsidRPr="00A65330">
        <w:t>Шешеня</w:t>
      </w:r>
      <w:proofErr w:type="spellEnd"/>
      <w:r w:rsidRPr="00A65330">
        <w:t xml:space="preserve"> Евгений;</w:t>
      </w:r>
    </w:p>
    <w:p w14:paraId="3E9499EA" w14:textId="41F096D9" w:rsidR="000C0709" w:rsidRPr="00853FC5" w:rsidRDefault="00387715" w:rsidP="00D06F59">
      <w:pPr>
        <w:pStyle w:val="aa"/>
        <w:numPr>
          <w:ilvl w:val="0"/>
          <w:numId w:val="29"/>
        </w:numPr>
        <w:ind w:left="0" w:firstLine="709"/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D06F59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92345030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D06F59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0C0709">
        <w:t>peer</w:t>
      </w:r>
      <w:proofErr w:type="spellEnd"/>
      <w:r w:rsidRPr="000C0709">
        <w:t xml:space="preserve"> </w:t>
      </w:r>
      <w:proofErr w:type="spellStart"/>
      <w:r w:rsidRPr="000C0709">
        <w:t>reviews</w:t>
      </w:r>
      <w:proofErr w:type="spellEnd"/>
      <w:r w:rsidRPr="000C0709">
        <w:t>).</w:t>
      </w:r>
    </w:p>
    <w:p w14:paraId="1F4DAF6E" w14:textId="77777777" w:rsidR="00B45F7F" w:rsidRPr="00B45F7F" w:rsidRDefault="00387715" w:rsidP="00D06F59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D06F59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4C1A1BD7" w14:textId="1E974A1E" w:rsidR="00B45F7F" w:rsidRPr="00A83971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 xml:space="preserve">Создание </w:t>
      </w:r>
      <w:proofErr w:type="spellStart"/>
      <w:r w:rsidRPr="000C0709">
        <w:t>pull</w:t>
      </w:r>
      <w:proofErr w:type="spellEnd"/>
      <w:r w:rsidRPr="000C0709">
        <w:t xml:space="preserve"> </w:t>
      </w:r>
      <w:proofErr w:type="spellStart"/>
      <w:r w:rsidRPr="000C0709">
        <w:t>request</w:t>
      </w:r>
      <w:proofErr w:type="spellEnd"/>
      <w:r w:rsidRPr="000C0709">
        <w:t xml:space="preserve"> в </w:t>
      </w:r>
      <w:proofErr w:type="spellStart"/>
      <w:r w:rsidRPr="000C0709">
        <w:t>master</w:t>
      </w:r>
      <w:proofErr w:type="spellEnd"/>
      <w:r w:rsidRPr="000C0709">
        <w:t xml:space="preserve"> в репозиторий на платформе </w:t>
      </w:r>
      <w:proofErr w:type="spellStart"/>
      <w:r w:rsidRPr="000C0709">
        <w:t>GitHub</w:t>
      </w:r>
      <w:proofErr w:type="spellEnd"/>
      <w:r w:rsidRPr="000C0709">
        <w:t>.</w:t>
      </w:r>
    </w:p>
    <w:p w14:paraId="7C60CA3F" w14:textId="1285341C" w:rsidR="00A83971" w:rsidRPr="00A83971" w:rsidRDefault="00387715" w:rsidP="00D06F59">
      <w:pPr>
        <w:pStyle w:val="2"/>
        <w:spacing w:before="0" w:after="0"/>
        <w:ind w:firstLine="709"/>
      </w:pPr>
      <w:bookmarkStart w:id="4" w:name="_Toc185180945"/>
      <w:bookmarkStart w:id="5" w:name="_Toc185188735"/>
      <w:bookmarkStart w:id="6" w:name="_Toc192345031"/>
      <w:r w:rsidRPr="000C0709">
        <w:t>Перечень ролей участников инспекции и их обязанности</w:t>
      </w:r>
      <w:bookmarkEnd w:id="4"/>
      <w:bookmarkEnd w:id="5"/>
      <w:bookmarkEnd w:id="6"/>
    </w:p>
    <w:p w14:paraId="29A541CF" w14:textId="136DEFE1" w:rsidR="00A83971" w:rsidRPr="007F3D13" w:rsidRDefault="007F3D13" w:rsidP="00D06F59">
      <w:pPr>
        <w:jc w:val="left"/>
        <w:rPr>
          <w:color w:val="000000" w:themeColor="text1"/>
        </w:rPr>
      </w:pPr>
      <w:r w:rsidRPr="00383465">
        <w:t xml:space="preserve">Т а б л и ц а </w:t>
      </w:r>
      <w:r>
        <w:t>1</w:t>
      </w:r>
      <w:r w:rsidR="00A83971" w:rsidRPr="000C0709">
        <w:t xml:space="preserve"> </w:t>
      </w:r>
      <w:r w:rsidR="00A83971" w:rsidRPr="000C0709">
        <w:rPr>
          <w:color w:val="000000" w:themeColor="text1"/>
        </w:rPr>
        <w:t>– Роли участников инспекци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</w:tbl>
    <w:p w14:paraId="64FB0D33" w14:textId="77777777" w:rsidR="00A83971" w:rsidRDefault="00A83971" w:rsidP="00853FC5"/>
    <w:p w14:paraId="14F38BEB" w14:textId="77777777" w:rsidR="00A83971" w:rsidRDefault="00A83971" w:rsidP="00853FC5"/>
    <w:p w14:paraId="52BFEE42" w14:textId="5B3087AB" w:rsidR="00A83971" w:rsidRDefault="00A83971" w:rsidP="00853FC5">
      <w:r>
        <w:lastRenderedPageBreak/>
        <w:t>Продолжение таблицы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A83971" w:rsidRPr="000C0709" w14:paraId="5A3F8CA7" w14:textId="77777777" w:rsidTr="00A83971">
        <w:tc>
          <w:tcPr>
            <w:tcW w:w="2394" w:type="dxa"/>
          </w:tcPr>
          <w:p w14:paraId="2576CDF3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59C79F85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A83971" w:rsidRPr="000C0709" w14:paraId="60D2AD8D" w14:textId="77777777" w:rsidTr="00A83971">
        <w:trPr>
          <w:trHeight w:val="983"/>
        </w:trPr>
        <w:tc>
          <w:tcPr>
            <w:tcW w:w="2394" w:type="dxa"/>
          </w:tcPr>
          <w:p w14:paraId="4623C35C" w14:textId="77777777" w:rsidR="00A83971" w:rsidRPr="000C0709" w:rsidRDefault="00A83971" w:rsidP="009C0678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650A8D11" w14:textId="77777777" w:rsidR="00A83971" w:rsidRPr="000C0709" w:rsidRDefault="00A83971" w:rsidP="009C0678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5C384406" w14:textId="0E364349" w:rsidR="000C0709" w:rsidRPr="00853FC5" w:rsidRDefault="002E262E" w:rsidP="00D06F59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D06F59">
      <w:pPr>
        <w:pStyle w:val="2"/>
        <w:spacing w:before="0" w:after="0"/>
        <w:ind w:firstLine="709"/>
      </w:pPr>
      <w:bookmarkStart w:id="7" w:name="_Toc185180946"/>
      <w:bookmarkStart w:id="8" w:name="_Toc185188736"/>
      <w:bookmarkStart w:id="9" w:name="_Toc192345032"/>
      <w:r w:rsidRPr="000C0709">
        <w:t>Этапы инспекции:</w:t>
      </w:r>
      <w:bookmarkEnd w:id="7"/>
      <w:bookmarkEnd w:id="8"/>
      <w:bookmarkEnd w:id="9"/>
    </w:p>
    <w:p w14:paraId="1983A2B3" w14:textId="340CD214" w:rsidR="00387715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0" w:name="_Toc185180947"/>
      <w:bookmarkStart w:id="11" w:name="_Toc185188737"/>
      <w:bookmarkStart w:id="12" w:name="_Toc192345033"/>
      <w:r w:rsidRPr="000C0709">
        <w:t>Порядок организации</w:t>
      </w:r>
      <w:bookmarkEnd w:id="10"/>
      <w:bookmarkEnd w:id="11"/>
      <w:bookmarkEnd w:id="12"/>
      <w:r w:rsidRPr="000C0709">
        <w:t xml:space="preserve"> </w:t>
      </w:r>
    </w:p>
    <w:p w14:paraId="6172A8FD" w14:textId="1528B29F" w:rsidR="000C0709" w:rsidRPr="000C0709" w:rsidRDefault="00387715" w:rsidP="00D06F59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3" w:name="_Toc185180948"/>
      <w:bookmarkStart w:id="14" w:name="_Toc185188738"/>
      <w:bookmarkStart w:id="15" w:name="_Toc192345034"/>
      <w:r w:rsidRPr="000C0709">
        <w:t>Порядок подготовки и проведения</w:t>
      </w:r>
      <w:bookmarkEnd w:id="13"/>
      <w:bookmarkEnd w:id="14"/>
      <w:bookmarkEnd w:id="15"/>
      <w:r w:rsidRPr="000C0709">
        <w:t xml:space="preserve"> </w:t>
      </w:r>
    </w:p>
    <w:p w14:paraId="13B0DC77" w14:textId="14824363" w:rsidR="00387715" w:rsidRPr="000C0709" w:rsidRDefault="005E35CE" w:rsidP="00D06F5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D06F59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6" w:name="_Toc185180949"/>
      <w:bookmarkStart w:id="17" w:name="_Toc185188739"/>
      <w:bookmarkStart w:id="18" w:name="_Toc192345035"/>
      <w:r w:rsidRPr="000C0709">
        <w:t>Перечень статусов и степени важности замечаний</w:t>
      </w:r>
      <w:bookmarkEnd w:id="16"/>
      <w:bookmarkEnd w:id="17"/>
      <w:bookmarkEnd w:id="18"/>
    </w:p>
    <w:p w14:paraId="4CCF25FF" w14:textId="27B2CA40" w:rsidR="00387715" w:rsidRPr="000C0709" w:rsidRDefault="005E35CE" w:rsidP="00D06F59">
      <w:pPr>
        <w:pStyle w:val="aa"/>
        <w:numPr>
          <w:ilvl w:val="0"/>
          <w:numId w:val="4"/>
        </w:numPr>
        <w:ind w:left="0" w:firstLine="709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243D2101" w:rsidR="000C0709" w:rsidRPr="000C0709" w:rsidRDefault="00A71315" w:rsidP="00D06F59">
      <w:pPr>
        <w:pStyle w:val="aa"/>
        <w:numPr>
          <w:ilvl w:val="0"/>
          <w:numId w:val="4"/>
        </w:numPr>
        <w:ind w:left="0" w:firstLine="709"/>
      </w:pPr>
      <w:r w:rsidRPr="000C0709">
        <w:t xml:space="preserve">Комментарий – рекомендация по улучшению </w:t>
      </w:r>
      <w:r w:rsidR="00A83971" w:rsidRPr="000C0709">
        <w:t>проекта (</w:t>
      </w:r>
      <w:r w:rsidRPr="000C0709">
        <w:t xml:space="preserve">не является обязательным). </w:t>
      </w:r>
    </w:p>
    <w:p w14:paraId="41F18945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9" w:name="_Toc185180950"/>
      <w:bookmarkStart w:id="20" w:name="_Toc185188740"/>
      <w:bookmarkStart w:id="21" w:name="_Toc192345036"/>
      <w:r w:rsidRPr="000C0709">
        <w:lastRenderedPageBreak/>
        <w:t>Порядок верификации учёта замечаний</w:t>
      </w:r>
      <w:bookmarkEnd w:id="19"/>
      <w:bookmarkEnd w:id="20"/>
      <w:bookmarkEnd w:id="21"/>
      <w:r w:rsidRPr="000C0709">
        <w:t xml:space="preserve"> </w:t>
      </w:r>
    </w:p>
    <w:p w14:paraId="011D7906" w14:textId="11145C43" w:rsidR="00387715" w:rsidRPr="00853FC5" w:rsidRDefault="00A71315" w:rsidP="00D06F59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139AA813" w14:textId="3A716668" w:rsidR="00387715" w:rsidRPr="000C0709" w:rsidRDefault="00387715" w:rsidP="00D06F59">
      <w:pPr>
        <w:pStyle w:val="2"/>
        <w:spacing w:before="0" w:after="0"/>
        <w:ind w:firstLine="709"/>
      </w:pPr>
      <w:bookmarkStart w:id="22" w:name="_Toc185180951"/>
      <w:bookmarkStart w:id="23" w:name="_Toc185188741"/>
      <w:bookmarkStart w:id="24" w:name="_Toc192345037"/>
      <w:r w:rsidRPr="000C0709">
        <w:t>Метрики, характеризующие эффективность инспекций</w:t>
      </w:r>
      <w:bookmarkEnd w:id="22"/>
      <w:bookmarkEnd w:id="23"/>
      <w:bookmarkEnd w:id="24"/>
      <w:r w:rsidRPr="000C0709">
        <w:t xml:space="preserve"> </w:t>
      </w:r>
    </w:p>
    <w:p w14:paraId="2F2E97AD" w14:textId="0A9EFD99" w:rsidR="00387715" w:rsidRPr="000C0709" w:rsidRDefault="00A71315" w:rsidP="00D06F5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D06F59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D06F5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D06F59">
      <w:pPr>
        <w:pStyle w:val="aa"/>
        <w:numPr>
          <w:ilvl w:val="0"/>
          <w:numId w:val="31"/>
        </w:numPr>
        <w:ind w:left="0" w:firstLine="709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D06F59">
      <w:pPr>
        <w:pStyle w:val="1"/>
        <w:spacing w:before="0" w:after="0"/>
        <w:ind w:firstLine="709"/>
        <w:jc w:val="both"/>
      </w:pPr>
      <w:bookmarkStart w:id="25" w:name="_Toc192345038"/>
      <w:r>
        <w:lastRenderedPageBreak/>
        <w:t>3. Разработка модели состояний задач</w:t>
      </w:r>
      <w:bookmarkEnd w:id="25"/>
    </w:p>
    <w:p w14:paraId="7A1220F1" w14:textId="5B54E1CD" w:rsidR="00387715" w:rsidRPr="0094688D" w:rsidRDefault="00387715" w:rsidP="00D06F5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D06F59">
      <w:pPr>
        <w:pStyle w:val="2"/>
        <w:spacing w:before="0" w:after="0"/>
        <w:ind w:firstLine="709"/>
      </w:pPr>
      <w:bookmarkStart w:id="26" w:name="_Toc185180953"/>
      <w:bookmarkStart w:id="27" w:name="_Toc185188743"/>
      <w:bookmarkStart w:id="28" w:name="_Toc192345039"/>
      <w:r>
        <w:t>Перечень состояний задач:</w:t>
      </w:r>
      <w:bookmarkEnd w:id="26"/>
      <w:bookmarkEnd w:id="27"/>
      <w:bookmarkEnd w:id="28"/>
    </w:p>
    <w:p w14:paraId="4C95CC94" w14:textId="229F8DB2" w:rsidR="00A71315" w:rsidRDefault="00A71315" w:rsidP="00D06F59">
      <w:pPr>
        <w:pStyle w:val="aa"/>
        <w:numPr>
          <w:ilvl w:val="0"/>
          <w:numId w:val="32"/>
        </w:numPr>
        <w:ind w:left="0" w:firstLine="709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D06F59">
      <w:pPr>
        <w:pStyle w:val="aa"/>
        <w:numPr>
          <w:ilvl w:val="0"/>
          <w:numId w:val="32"/>
        </w:numPr>
        <w:ind w:left="0" w:firstLine="709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2EF55314" w14:textId="047F7046" w:rsidR="00AF0198" w:rsidRPr="00AF0198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D06F59">
      <w:pPr>
        <w:pStyle w:val="2"/>
        <w:spacing w:before="0" w:after="0"/>
        <w:ind w:firstLine="709"/>
        <w:rPr>
          <w:rFonts w:eastAsia="Times New Roman"/>
        </w:rPr>
      </w:pPr>
      <w:bookmarkStart w:id="29" w:name="_Toc185180954"/>
      <w:bookmarkStart w:id="30" w:name="_Toc185188744"/>
      <w:bookmarkStart w:id="31" w:name="_Toc192345040"/>
      <w:r w:rsidRPr="00F04456">
        <w:rPr>
          <w:rFonts w:eastAsia="Times New Roman"/>
        </w:rPr>
        <w:t>Правила перехода задачи из состояния в состояние</w:t>
      </w:r>
      <w:bookmarkEnd w:id="29"/>
      <w:bookmarkEnd w:id="30"/>
      <w:bookmarkEnd w:id="31"/>
    </w:p>
    <w:p w14:paraId="1671A428" w14:textId="32B237D7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 xml:space="preserve">В качестве системы отслеживания используется </w:t>
      </w:r>
      <w:r w:rsidRPr="00F64072">
        <w:rPr>
          <w:lang w:val="en-US"/>
        </w:rPr>
        <w:t>GitHub</w:t>
      </w:r>
      <w:r w:rsidRPr="00547AC0">
        <w:t>.</w:t>
      </w:r>
    </w:p>
    <w:p w14:paraId="5E49E1ED" w14:textId="366D870F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Созданная задача имеет состояние «</w:t>
      </w:r>
      <w:r w:rsidRPr="00F64072"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7ED45DF9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Тимлид назначает исполнителя и инспектора (по желанию любой участник может взять роль исполнителя на себя) – «</w:t>
      </w:r>
      <w:r w:rsidRPr="00F64072">
        <w:rPr>
          <w:lang w:val="en-US"/>
        </w:rPr>
        <w:t>Assigned</w:t>
      </w:r>
      <w:r>
        <w:t>».</w:t>
      </w:r>
    </w:p>
    <w:p w14:paraId="18C17C1F" w14:textId="35AD4EF7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Когда участник приступил к работе задаче присваивается статус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</w:t>
      </w:r>
    </w:p>
    <w:p w14:paraId="7FD9F4C3" w14:textId="2CBED953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После окончания работы результат передается ответственному лицу и состояние меняется на «</w:t>
      </w:r>
      <w:r w:rsidRPr="00F64072">
        <w:rPr>
          <w:lang w:val="en-US"/>
        </w:rPr>
        <w:t>Under</w:t>
      </w:r>
      <w:r w:rsidRPr="00547AC0">
        <w:t xml:space="preserve"> </w:t>
      </w:r>
      <w:r w:rsidRPr="00F64072">
        <w:rPr>
          <w:lang w:val="en-US"/>
        </w:rPr>
        <w:t>Review</w:t>
      </w:r>
      <w:r>
        <w:t>».</w:t>
      </w:r>
    </w:p>
    <w:p w14:paraId="4A0B301D" w14:textId="215A3E10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Если присутствуют какие-либо недочеты, то задаче присваивается статус «</w:t>
      </w:r>
      <w:r w:rsidRPr="00F64072">
        <w:rPr>
          <w:lang w:val="en-US"/>
        </w:rPr>
        <w:t>Rework</w:t>
      </w:r>
      <w:r>
        <w:t>» и вновь становится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.</w:t>
      </w:r>
    </w:p>
    <w:p w14:paraId="31B0501D" w14:textId="40F8B3E3" w:rsidR="00547AC0" w:rsidRDefault="005F0267" w:rsidP="00D06F59">
      <w:pPr>
        <w:pStyle w:val="aa"/>
        <w:numPr>
          <w:ilvl w:val="0"/>
          <w:numId w:val="33"/>
        </w:numPr>
        <w:ind w:left="0" w:firstLine="709"/>
      </w:pPr>
      <w:r>
        <w:t>Если задача успешно выполнена и проверена, то статус «</w:t>
      </w:r>
      <w:r w:rsidRPr="00F64072">
        <w:rPr>
          <w:lang w:val="en-US"/>
        </w:rPr>
        <w:t>Completed</w:t>
      </w:r>
      <w:r>
        <w:t>».</w:t>
      </w:r>
    </w:p>
    <w:p w14:paraId="62640EB8" w14:textId="1E647D27" w:rsidR="00387715" w:rsidRDefault="005F0267" w:rsidP="00D06F59">
      <w:pPr>
        <w:pStyle w:val="aa"/>
        <w:numPr>
          <w:ilvl w:val="0"/>
          <w:numId w:val="33"/>
        </w:numPr>
        <w:ind w:left="0" w:firstLine="709"/>
      </w:pPr>
      <w:r>
        <w:lastRenderedPageBreak/>
        <w:t>В случае изменения требований к задаче или за ее ненадобностью задача становится неактивной и присваивается статус «</w:t>
      </w:r>
      <w:r w:rsidRPr="00F64072"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F64072">
      <w:pPr>
        <w:pStyle w:val="1"/>
        <w:spacing w:before="0" w:after="0"/>
        <w:ind w:firstLine="709"/>
        <w:jc w:val="both"/>
      </w:pPr>
      <w:bookmarkStart w:id="32" w:name="_Toc192345041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32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fldSimple w:instr=" SEQ Рисунок \* ARABIC ">
        <w:r w:rsidRPr="00C96099">
          <w:t>6</w:t>
        </w:r>
      </w:fldSimple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Pr="00D06F59" w:rsidRDefault="00387715" w:rsidP="00D06F59">
      <w:pPr>
        <w:pStyle w:val="1"/>
        <w:spacing w:before="0" w:after="0"/>
        <w:ind w:firstLine="709"/>
        <w:jc w:val="both"/>
      </w:pPr>
      <w:bookmarkStart w:id="33" w:name="_Toc192345042"/>
      <w:r w:rsidRPr="00C96099">
        <w:lastRenderedPageBreak/>
        <w:t xml:space="preserve">5. </w:t>
      </w:r>
      <w:r w:rsidRPr="00D06F59">
        <w:t>Разработка требований к проекту</w:t>
      </w:r>
      <w:bookmarkStart w:id="34" w:name="_Hlk124311020"/>
      <w:bookmarkEnd w:id="33"/>
    </w:p>
    <w:p w14:paraId="52451191" w14:textId="6A074275" w:rsidR="005F0267" w:rsidRPr="00D06F59" w:rsidRDefault="00387715" w:rsidP="00D06F59">
      <w:r w:rsidRPr="00D06F59">
        <w:t>Программный продукт «</w:t>
      </w:r>
      <w:proofErr w:type="spellStart"/>
      <w:r w:rsidR="005F0267" w:rsidRPr="00D06F59">
        <w:rPr>
          <w:lang w:val="en-US"/>
        </w:rPr>
        <w:t>FitFuel</w:t>
      </w:r>
      <w:proofErr w:type="spellEnd"/>
      <w:r w:rsidRPr="00D06F59">
        <w:t>» состоит из следующих подсистем:</w:t>
      </w:r>
      <w:bookmarkEnd w:id="34"/>
    </w:p>
    <w:p w14:paraId="3EBFC231" w14:textId="69A26FB4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льзовательский интерфейс</w:t>
      </w:r>
      <w:r w:rsidR="0089487A" w:rsidRPr="00D06F59">
        <w:t xml:space="preserve"> </w:t>
      </w:r>
      <w:r w:rsidRPr="00D06F59">
        <w:t>(UI - User Interface)</w:t>
      </w:r>
      <w:r w:rsidR="00C96099" w:rsidRPr="00D06F59">
        <w:t>;</w:t>
      </w:r>
    </w:p>
    <w:p w14:paraId="5D899576" w14:textId="0FD654D4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подсчета калорий</w:t>
      </w:r>
      <w:r w:rsidR="0089487A" w:rsidRPr="00D06F59">
        <w:t xml:space="preserve"> </w:t>
      </w:r>
      <w:r w:rsidRPr="00D06F59">
        <w:t xml:space="preserve">(CC - </w:t>
      </w:r>
      <w:proofErr w:type="spellStart"/>
      <w:r w:rsidRPr="00D06F59">
        <w:t>Calorie</w:t>
      </w:r>
      <w:proofErr w:type="spellEnd"/>
      <w:r w:rsidRPr="00D06F59">
        <w:t xml:space="preserve"> </w:t>
      </w:r>
      <w:proofErr w:type="spellStart"/>
      <w:r w:rsidRPr="00D06F59">
        <w:t>Counting</w:t>
      </w:r>
      <w:proofErr w:type="spellEnd"/>
      <w:r w:rsidR="00A83971" w:rsidRPr="00D06F59">
        <w:t>);</w:t>
      </w:r>
    </w:p>
    <w:p w14:paraId="0237AA89" w14:textId="10F3A4BF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управления пользователями и личными кабинетами</w:t>
      </w:r>
      <w:r w:rsidR="0089487A" w:rsidRPr="00D06F59">
        <w:t xml:space="preserve"> </w:t>
      </w:r>
      <w:r w:rsidRPr="00D06F59">
        <w:t>(UM - User Management)</w:t>
      </w:r>
      <w:r w:rsidR="00C96099" w:rsidRPr="00D06F59">
        <w:t>;</w:t>
      </w:r>
    </w:p>
    <w:p w14:paraId="2C95F501" w14:textId="6E03DCAB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подбора меню</w:t>
      </w:r>
      <w:r w:rsidR="0089487A" w:rsidRPr="00D06F59">
        <w:t xml:space="preserve"> </w:t>
      </w:r>
      <w:r w:rsidRPr="00D06F59">
        <w:t xml:space="preserve">(MM - </w:t>
      </w:r>
      <w:proofErr w:type="spellStart"/>
      <w:r w:rsidRPr="00D06F59">
        <w:t>Menu</w:t>
      </w:r>
      <w:proofErr w:type="spellEnd"/>
      <w:r w:rsidRPr="00D06F59">
        <w:t xml:space="preserve"> Management)</w:t>
      </w:r>
      <w:r w:rsidR="00C96099" w:rsidRPr="00D06F59">
        <w:t>;</w:t>
      </w:r>
    </w:p>
    <w:p w14:paraId="7460D9F9" w14:textId="5F32879B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1</w:t>
      </w:r>
    </w:p>
    <w:p w14:paraId="39EEA8C4" w14:textId="77777777" w:rsidR="005F0267" w:rsidRPr="00D06F59" w:rsidRDefault="005F0267" w:rsidP="00D06F59">
      <w:r w:rsidRPr="00D06F59">
        <w:t>В шапке сайта должны быть расположены следующие элементы:</w:t>
      </w:r>
    </w:p>
    <w:p w14:paraId="13CD332F" w14:textId="2BFE10CF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Логотип веб-сервиса, который является ссылкой на главную страницу</w:t>
      </w:r>
      <w:r w:rsidR="00C96099" w:rsidRPr="00D06F59">
        <w:t>;</w:t>
      </w:r>
    </w:p>
    <w:p w14:paraId="42314C98" w14:textId="4CD79D6E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Кнопки навигации: "Главная", "Подбор меню", "Личный кабинет"</w:t>
      </w:r>
      <w:r w:rsidR="00C96099" w:rsidRPr="00D06F59">
        <w:t>;</w:t>
      </w:r>
    </w:p>
    <w:p w14:paraId="785437BC" w14:textId="06BF62B3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Кнопка "Вход" или "Регистрация" для неавторизованных пользователей</w:t>
      </w:r>
      <w:r w:rsidR="00C96099" w:rsidRPr="00D06F59">
        <w:t>;</w:t>
      </w:r>
    </w:p>
    <w:p w14:paraId="51EB234D" w14:textId="4184102F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Имя пользователя и кнопка "Выход" для авторизованных пользователей</w:t>
      </w:r>
      <w:r w:rsidR="00C96099" w:rsidRPr="00D06F59">
        <w:t>.</w:t>
      </w:r>
    </w:p>
    <w:p w14:paraId="1CBBC65F" w14:textId="264B3E14" w:rsidR="005F0267" w:rsidRPr="00D06F59" w:rsidRDefault="005F0267" w:rsidP="00D06F59">
      <w:r w:rsidRPr="00D06F5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2</w:t>
      </w:r>
    </w:p>
    <w:p w14:paraId="5E5141BC" w14:textId="77777777" w:rsidR="005F0267" w:rsidRPr="00D06F59" w:rsidRDefault="005F0267" w:rsidP="00D06F59">
      <w:r w:rsidRPr="00D06F5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 xml:space="preserve">Поле для ввода названия продукта или блюда с </w:t>
      </w:r>
      <w:proofErr w:type="spellStart"/>
      <w:r w:rsidRPr="00D06F59">
        <w:t>автодополнением</w:t>
      </w:r>
      <w:proofErr w:type="spellEnd"/>
      <w:r w:rsidRPr="00D06F59">
        <w:t xml:space="preserve"> и возможностью выбора из списка</w:t>
      </w:r>
      <w:r w:rsidR="00C96099" w:rsidRPr="00D06F59">
        <w:t>;</w:t>
      </w:r>
    </w:p>
    <w:p w14:paraId="1D3E1E01" w14:textId="5F119AE5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>Поле для ввода количества продукта или порций блюда</w:t>
      </w:r>
      <w:r w:rsidR="00C96099" w:rsidRPr="00D06F59">
        <w:t>;</w:t>
      </w:r>
    </w:p>
    <w:p w14:paraId="7311D783" w14:textId="0C752521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>Кнопка "Рассчитать" для запуска расчета калорийности и питательных веществ</w:t>
      </w:r>
      <w:r w:rsidR="00C96099" w:rsidRPr="00D06F59">
        <w:t>;</w:t>
      </w:r>
    </w:p>
    <w:p w14:paraId="0E85C3EA" w14:textId="051E2168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lastRenderedPageBreak/>
        <w:t>Блок с результатами расчета, отображающий калорийность, белки, жиры, углеводы и другие доступные параметры</w:t>
      </w:r>
      <w:r w:rsidR="00C96099" w:rsidRPr="00D06F59">
        <w:t>;</w:t>
      </w:r>
    </w:p>
    <w:p w14:paraId="4DA1A9E3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3</w:t>
      </w:r>
    </w:p>
    <w:p w14:paraId="4DFF53CA" w14:textId="77777777" w:rsidR="005F0267" w:rsidRPr="00D06F59" w:rsidRDefault="005F0267" w:rsidP="00D06F59">
      <w:r w:rsidRPr="00D06F5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50593CDF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Пол</w:t>
      </w:r>
      <w:r w:rsidR="003278C2" w:rsidRPr="00D06F59">
        <w:t>е</w:t>
      </w:r>
      <w:r w:rsidRPr="00D06F59">
        <w:t xml:space="preserve"> для ввода желаемого бюджета на меню</w:t>
      </w:r>
      <w:r w:rsidR="003278C2" w:rsidRPr="00D06F59">
        <w:t>;</w:t>
      </w:r>
    </w:p>
    <w:p w14:paraId="09A5FB11" w14:textId="60706002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Поле для ввода желаемой калорийности меню</w:t>
      </w:r>
      <w:r w:rsidR="003278C2" w:rsidRPr="00D06F59">
        <w:t>;</w:t>
      </w:r>
    </w:p>
    <w:p w14:paraId="3F9D68BC" w14:textId="4B204390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Выбор времени приема пищи (завтрак, обед, ужин, перекус</w:t>
      </w:r>
      <w:r w:rsidR="003278C2" w:rsidRPr="00D06F59">
        <w:t>, любой</w:t>
      </w:r>
      <w:r w:rsidRPr="00D06F59">
        <w:t>)</w:t>
      </w:r>
      <w:r w:rsidR="00C96099" w:rsidRPr="00D06F59">
        <w:t>;</w:t>
      </w:r>
    </w:p>
    <w:p w14:paraId="14C7B88F" w14:textId="52FE905C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Чекбоксы для указания наличия определенных продуктов или ингредиентов</w:t>
      </w:r>
      <w:r w:rsidR="00C96099" w:rsidRPr="00D06F59">
        <w:t>;</w:t>
      </w:r>
    </w:p>
    <w:p w14:paraId="15CB1CD9" w14:textId="1940E3A3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Чекбокс "</w:t>
      </w:r>
      <w:r w:rsidR="003278C2" w:rsidRPr="00D06F59">
        <w:t>Исключить</w:t>
      </w:r>
      <w:r w:rsidRPr="00D06F59">
        <w:t xml:space="preserve"> аллерг</w:t>
      </w:r>
      <w:r w:rsidR="003278C2" w:rsidRPr="00D06F59">
        <w:t>ены"</w:t>
      </w:r>
      <w:r w:rsidRPr="00D06F59">
        <w:t xml:space="preserve"> и </w:t>
      </w:r>
      <w:r w:rsidR="003278C2" w:rsidRPr="00D06F59">
        <w:t xml:space="preserve">"Учитывать </w:t>
      </w:r>
      <w:r w:rsidRPr="00D06F59">
        <w:t>предпочтения</w:t>
      </w:r>
      <w:r w:rsidR="003278C2" w:rsidRPr="00D06F59">
        <w:t>"</w:t>
      </w:r>
      <w:r w:rsidR="00C96099" w:rsidRPr="00D06F59">
        <w:t>;</w:t>
      </w:r>
    </w:p>
    <w:p w14:paraId="2C1E5FE3" w14:textId="56340115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Кнопка "Подобрать меню" для запуска процесса подбора меню</w:t>
      </w:r>
      <w:r w:rsidR="00C96099" w:rsidRPr="00D06F59">
        <w:t>;</w:t>
      </w:r>
    </w:p>
    <w:p w14:paraId="24516401" w14:textId="241A6C5B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Блок с результатами подбора меню, отображающий предложенные блюда, их ингредиенты, калорийность и стоимость</w:t>
      </w:r>
      <w:r w:rsidR="00C96099" w:rsidRPr="00D06F59">
        <w:t>;</w:t>
      </w:r>
    </w:p>
    <w:p w14:paraId="71CE596C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4</w:t>
      </w:r>
    </w:p>
    <w:p w14:paraId="14496AAA" w14:textId="77777777" w:rsidR="005F0267" w:rsidRPr="00D06F59" w:rsidRDefault="005F0267" w:rsidP="00D06F59">
      <w:r w:rsidRPr="00D06F59"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Поля для ввода персональных данных (имя, возраст, пол, рост, вес) с валидацией и подсказками</w:t>
      </w:r>
      <w:r w:rsidR="00C96099" w:rsidRPr="00D06F59">
        <w:t>;</w:t>
      </w:r>
    </w:p>
    <w:p w14:paraId="5B48CE4B" w14:textId="6BEB1843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Поля для ввода предпочтений в еде и аллергий с возможностью выбора из списка и добавления своих вариантов</w:t>
      </w:r>
      <w:r w:rsidR="00C96099" w:rsidRPr="00D06F59">
        <w:t>;</w:t>
      </w:r>
    </w:p>
    <w:p w14:paraId="41C4293A" w14:textId="62A4366C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D06F59">
        <w:t>.</w:t>
      </w:r>
    </w:p>
    <w:p w14:paraId="555004F5" w14:textId="6D75E72C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дсчет калорий»</w:t>
      </w:r>
    </w:p>
    <w:p w14:paraId="6EA10318" w14:textId="77777777" w:rsidR="00FF7F59" w:rsidRPr="00D06F59" w:rsidRDefault="005F0267" w:rsidP="00D06F59">
      <w:r w:rsidRPr="00D06F59">
        <w:rPr>
          <w:i/>
          <w:iCs/>
        </w:rPr>
        <w:t>Требование</w:t>
      </w:r>
      <w:r w:rsidRPr="00D06F59">
        <w:rPr>
          <w:i/>
          <w:iCs/>
          <w:lang w:val="en-US"/>
        </w:rPr>
        <w:t> </w:t>
      </w:r>
      <w:r w:rsidRPr="00D06F59">
        <w:rPr>
          <w:i/>
          <w:iCs/>
        </w:rPr>
        <w:t>REQ_CC_001</w:t>
      </w:r>
    </w:p>
    <w:p w14:paraId="61307155" w14:textId="19F1A34C" w:rsidR="005F0267" w:rsidRPr="00D06F59" w:rsidRDefault="005F0267" w:rsidP="00D06F59">
      <w:r w:rsidRPr="00D06F59">
        <w:lastRenderedPageBreak/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</w:t>
      </w:r>
      <w:r w:rsidRPr="00D06F59">
        <w:rPr>
          <w:i/>
          <w:iCs/>
          <w:lang w:val="en-US"/>
        </w:rPr>
        <w:t> </w:t>
      </w:r>
      <w:r w:rsidRPr="00D06F59">
        <w:rPr>
          <w:i/>
          <w:iCs/>
        </w:rPr>
        <w:t>REQ_CC_002</w:t>
      </w:r>
    </w:p>
    <w:p w14:paraId="5E31BA48" w14:textId="6D66E84D" w:rsidR="00072B4D" w:rsidRPr="00D06F59" w:rsidRDefault="005F0267" w:rsidP="00D06F59">
      <w:r w:rsidRPr="00D06F5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Название</w:t>
      </w:r>
      <w:r w:rsidRPr="00D06F59">
        <w:rPr>
          <w:lang w:val="en-US"/>
        </w:rPr>
        <w:t> </w:t>
      </w:r>
      <w:r w:rsidRPr="00D06F59">
        <w:t>продукта</w:t>
      </w:r>
      <w:r w:rsidRPr="00D06F59">
        <w:rPr>
          <w:lang w:val="en-US"/>
        </w:rPr>
        <w:t> </w:t>
      </w:r>
      <w:r w:rsidRPr="00D06F59">
        <w:t>или</w:t>
      </w:r>
      <w:r w:rsidRPr="00D06F59">
        <w:rPr>
          <w:lang w:val="en-US"/>
        </w:rPr>
        <w:t> </w:t>
      </w:r>
      <w:r w:rsidRPr="00D06F59">
        <w:t>блюда;</w:t>
      </w:r>
    </w:p>
    <w:p w14:paraId="051EC23C" w14:textId="77777777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Калорийность</w:t>
      </w:r>
      <w:r w:rsidRPr="00D06F59">
        <w:rPr>
          <w:lang w:val="en-US"/>
        </w:rPr>
        <w:t> </w:t>
      </w:r>
      <w:r w:rsidRPr="00D06F59">
        <w:t>на</w:t>
      </w:r>
      <w:r w:rsidRPr="00D06F59">
        <w:rPr>
          <w:lang w:val="en-US"/>
        </w:rPr>
        <w:t> </w:t>
      </w:r>
      <w:r w:rsidRPr="00D06F59">
        <w:t>100</w:t>
      </w:r>
      <w:r w:rsidRPr="00D06F59">
        <w:rPr>
          <w:lang w:val="en-US"/>
        </w:rPr>
        <w:t> </w:t>
      </w:r>
      <w:r w:rsidRPr="00D06F59">
        <w:t>граммов</w:t>
      </w:r>
      <w:r w:rsidRPr="00D06F59">
        <w:rPr>
          <w:lang w:val="en-US"/>
        </w:rPr>
        <w:t> </w:t>
      </w:r>
      <w:r w:rsidRPr="00D06F59">
        <w:t>или</w:t>
      </w:r>
      <w:r w:rsidRPr="00D06F59">
        <w:rPr>
          <w:lang w:val="en-US"/>
        </w:rPr>
        <w:t> </w:t>
      </w:r>
      <w:r w:rsidRPr="00D06F59">
        <w:t>на</w:t>
      </w:r>
      <w:r w:rsidRPr="00D06F59">
        <w:rPr>
          <w:lang w:val="en-US"/>
        </w:rPr>
        <w:t> </w:t>
      </w:r>
      <w:r w:rsidRPr="00D06F59">
        <w:t>порцию;</w:t>
      </w:r>
    </w:p>
    <w:p w14:paraId="420D25EA" w14:textId="1023BFE4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Содержание белков, жиров и углеводов на 100 граммов или на порцию;</w:t>
      </w:r>
    </w:p>
    <w:p w14:paraId="4EBF6884" w14:textId="19631ADD" w:rsidR="005F0267" w:rsidRPr="00D06F59" w:rsidRDefault="005F0267" w:rsidP="00D06F59">
      <w:r w:rsidRPr="00D06F59">
        <w:rPr>
          <w:i/>
          <w:iCs/>
        </w:rPr>
        <w:t>Требование REQ_CC_003</w:t>
      </w:r>
      <w:r w:rsidRPr="00D06F5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554478B" w14:textId="2FADB417" w:rsidR="00FF7F59" w:rsidRPr="00D06F59" w:rsidRDefault="005F0267" w:rsidP="00D06F59">
      <w:r w:rsidRPr="00D06F59">
        <w:rPr>
          <w:i/>
          <w:iCs/>
        </w:rPr>
        <w:t>Требование REQ_CC_00</w:t>
      </w:r>
      <w:r w:rsidR="00423F0A" w:rsidRPr="00D06F59">
        <w:rPr>
          <w:i/>
          <w:iCs/>
        </w:rPr>
        <w:t>4</w:t>
      </w:r>
    </w:p>
    <w:p w14:paraId="3A89C010" w14:textId="0A3BB0CB" w:rsidR="005F0267" w:rsidRPr="00D06F59" w:rsidRDefault="005F0267" w:rsidP="00D06F59">
      <w:r w:rsidRPr="00D06F5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B1ED8F7" w14:textId="3D291E23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1</w:t>
      </w:r>
      <w:r w:rsidRPr="00D06F59">
        <w:rPr>
          <w:bCs/>
          <w:i/>
          <w:iCs/>
        </w:rPr>
        <w:br/>
      </w:r>
      <w:r w:rsidRPr="00D06F5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Имя пользователя (логин)</w:t>
      </w:r>
      <w:r w:rsidR="00072B4D" w:rsidRPr="00D06F59">
        <w:rPr>
          <w:bCs/>
          <w:lang w:val="en-US"/>
        </w:rPr>
        <w:t>;</w:t>
      </w:r>
    </w:p>
    <w:p w14:paraId="6360705E" w14:textId="43A47D7A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Адрес электронной почты</w:t>
      </w:r>
      <w:r w:rsidR="00072B4D" w:rsidRPr="00D06F59">
        <w:rPr>
          <w:bCs/>
          <w:lang w:val="en-US"/>
        </w:rPr>
        <w:t>;</w:t>
      </w:r>
    </w:p>
    <w:p w14:paraId="05C3BDF6" w14:textId="186E8B03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Пароль</w:t>
      </w:r>
      <w:r w:rsidR="00072B4D" w:rsidRPr="00D06F59">
        <w:rPr>
          <w:bCs/>
          <w:lang w:val="en-US"/>
        </w:rPr>
        <w:t>;</w:t>
      </w:r>
    </w:p>
    <w:p w14:paraId="45405AFF" w14:textId="50EFBB6F" w:rsidR="00072B4D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Подтверждение пароля</w:t>
      </w:r>
      <w:r w:rsidR="00072B4D" w:rsidRPr="00D06F59">
        <w:rPr>
          <w:bCs/>
          <w:lang w:val="en-US"/>
        </w:rPr>
        <w:t>.</w:t>
      </w:r>
    </w:p>
    <w:p w14:paraId="665367C8" w14:textId="2C328750" w:rsidR="005F0267" w:rsidRPr="00D06F59" w:rsidRDefault="005F0267" w:rsidP="00D06F59">
      <w:pPr>
        <w:rPr>
          <w:bCs/>
        </w:rPr>
      </w:pPr>
      <w:r w:rsidRPr="00D06F59">
        <w:rPr>
          <w:bCs/>
        </w:rPr>
        <w:lastRenderedPageBreak/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2</w:t>
      </w:r>
    </w:p>
    <w:p w14:paraId="1BD93AD9" w14:textId="297DC581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Pr="00D06F59" w:rsidRDefault="005F0267" w:rsidP="00D06F59">
      <w:pPr>
        <w:rPr>
          <w:bCs/>
          <w:i/>
          <w:iCs/>
        </w:rPr>
      </w:pPr>
      <w:r w:rsidRPr="00D06F59">
        <w:rPr>
          <w:bCs/>
          <w:i/>
          <w:iCs/>
        </w:rPr>
        <w:t>Требование REQ_UM_003</w:t>
      </w:r>
    </w:p>
    <w:p w14:paraId="38C875BC" w14:textId="418EA6B1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4</w:t>
      </w:r>
    </w:p>
    <w:p w14:paraId="7D599179" w14:textId="4856F18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Персональные данные (имя, возраст, пол, рост, вес)</w:t>
      </w:r>
      <w:r w:rsidR="00072B4D" w:rsidRPr="00D06F59">
        <w:rPr>
          <w:bCs/>
        </w:rPr>
        <w:t>;</w:t>
      </w:r>
    </w:p>
    <w:p w14:paraId="4DF69344" w14:textId="19174945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Контактную информацию (адрес электронной почты, номер телефона)</w:t>
      </w:r>
      <w:r w:rsidR="00072B4D" w:rsidRPr="00D06F59">
        <w:rPr>
          <w:bCs/>
        </w:rPr>
        <w:t>;</w:t>
      </w:r>
    </w:p>
    <w:p w14:paraId="077C7358" w14:textId="2D62940A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</w:t>
      </w:r>
      <w:r w:rsidR="00072B4D" w:rsidRPr="00D06F59">
        <w:rPr>
          <w:bCs/>
        </w:rPr>
        <w:t>;</w:t>
      </w:r>
    </w:p>
    <w:p w14:paraId="4C61B010" w14:textId="39D61169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Цель (набор массы, сброс веса, поддержание веса)</w:t>
      </w:r>
      <w:r w:rsidR="00072B4D" w:rsidRPr="00D06F59">
        <w:rPr>
          <w:bCs/>
        </w:rPr>
        <w:t>;</w:t>
      </w:r>
    </w:p>
    <w:p w14:paraId="5AAC3F63" w14:textId="6466B173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Уровень физической активности</w:t>
      </w:r>
      <w:r w:rsidR="00072B4D" w:rsidRPr="00D06F59">
        <w:rPr>
          <w:bCs/>
          <w:lang w:val="en-US"/>
        </w:rPr>
        <w:t>;</w:t>
      </w:r>
    </w:p>
    <w:p w14:paraId="384410F4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5</w:t>
      </w:r>
    </w:p>
    <w:p w14:paraId="70036C71" w14:textId="08A18A52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персональные данные</w:t>
      </w:r>
      <w:r w:rsidR="00072B4D" w:rsidRPr="00D06F59">
        <w:rPr>
          <w:bCs/>
          <w:lang w:val="en-US"/>
        </w:rPr>
        <w:t>;</w:t>
      </w:r>
    </w:p>
    <w:p w14:paraId="702D58C7" w14:textId="6277BADF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контактную информацию</w:t>
      </w:r>
      <w:r w:rsidR="00072B4D" w:rsidRPr="00D06F59">
        <w:rPr>
          <w:bCs/>
          <w:lang w:val="en-US"/>
        </w:rPr>
        <w:t>;</w:t>
      </w:r>
    </w:p>
    <w:p w14:paraId="16B3B3A5" w14:textId="2648ED1B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lastRenderedPageBreak/>
        <w:t>Редактировать список предпочтений в еде и аллергий</w:t>
      </w:r>
      <w:r w:rsidR="00072B4D" w:rsidRPr="00D06F59">
        <w:rPr>
          <w:bCs/>
        </w:rPr>
        <w:t>;</w:t>
      </w:r>
    </w:p>
    <w:p w14:paraId="06FF8368" w14:textId="56BCF475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цель и уровень физической активности</w:t>
      </w:r>
      <w:r w:rsidR="00072B4D" w:rsidRPr="00D06F59">
        <w:rPr>
          <w:bCs/>
        </w:rPr>
        <w:t>;</w:t>
      </w:r>
    </w:p>
    <w:p w14:paraId="5A20605B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6</w:t>
      </w:r>
    </w:p>
    <w:p w14:paraId="1741A8DB" w14:textId="5EA5E5D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526BFC67" w14:textId="16BD2FA3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дбор меню»</w:t>
      </w:r>
    </w:p>
    <w:p w14:paraId="0C305A2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1</w:t>
      </w:r>
    </w:p>
    <w:p w14:paraId="13BEECF0" w14:textId="760A8229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Желаемая калорийность меню</w:t>
      </w:r>
      <w:r w:rsidR="00072B4D" w:rsidRPr="00D06F59">
        <w:rPr>
          <w:bCs/>
          <w:lang w:val="en-US"/>
        </w:rPr>
        <w:t>;</w:t>
      </w:r>
    </w:p>
    <w:p w14:paraId="3F446D25" w14:textId="143D2EB7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Бюджет на меню</w:t>
      </w:r>
      <w:r w:rsidR="00072B4D" w:rsidRPr="00D06F59">
        <w:rPr>
          <w:bCs/>
          <w:lang w:val="en-US"/>
        </w:rPr>
        <w:t>;</w:t>
      </w:r>
    </w:p>
    <w:p w14:paraId="3F1BF5F7" w14:textId="0A35E013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Время приема пищи (завтрак, обед, ужин, перекус)</w:t>
      </w:r>
      <w:r w:rsidR="00072B4D" w:rsidRPr="00D06F59">
        <w:rPr>
          <w:bCs/>
        </w:rPr>
        <w:t>;</w:t>
      </w:r>
    </w:p>
    <w:p w14:paraId="2EB7D02F" w14:textId="4FE1F837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Наличие определенных продуктов или ингредиентов</w:t>
      </w:r>
      <w:r w:rsidR="00072B4D" w:rsidRPr="00D06F59">
        <w:rPr>
          <w:bCs/>
        </w:rPr>
        <w:t>;</w:t>
      </w:r>
    </w:p>
    <w:p w14:paraId="5CBA718A" w14:textId="2AFC427A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 пользователя</w:t>
      </w:r>
      <w:r w:rsidR="00072B4D" w:rsidRPr="00D06F59">
        <w:rPr>
          <w:bCs/>
        </w:rPr>
        <w:t>;</w:t>
      </w:r>
    </w:p>
    <w:p w14:paraId="7F9F5B9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2</w:t>
      </w:r>
    </w:p>
    <w:p w14:paraId="119C3B0D" w14:textId="20873F9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Названии блюда</w:t>
      </w:r>
      <w:r w:rsidR="00072B4D" w:rsidRPr="00D06F59">
        <w:rPr>
          <w:bCs/>
          <w:lang w:val="en-US"/>
        </w:rPr>
        <w:t>;</w:t>
      </w:r>
    </w:p>
    <w:p w14:paraId="4AE846D9" w14:textId="29C63D31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Ингредиентах и их количестве</w:t>
      </w:r>
      <w:r w:rsidR="00072B4D" w:rsidRPr="00D06F59">
        <w:rPr>
          <w:bCs/>
          <w:lang w:val="en-US"/>
        </w:rPr>
        <w:t>;</w:t>
      </w:r>
    </w:p>
    <w:p w14:paraId="4BF2CC25" w14:textId="35265206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Калорийности и содержании питательных веществ (белки, жиры, углеводы)</w:t>
      </w:r>
      <w:r w:rsidR="00072B4D" w:rsidRPr="00D06F59">
        <w:rPr>
          <w:bCs/>
        </w:rPr>
        <w:t>;</w:t>
      </w:r>
    </w:p>
    <w:p w14:paraId="2F00B78A" w14:textId="729D0905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Стоимости ингредиентов</w:t>
      </w:r>
      <w:r w:rsidR="00072B4D" w:rsidRPr="00D06F59">
        <w:rPr>
          <w:bCs/>
          <w:lang w:val="en-US"/>
        </w:rPr>
        <w:t>.</w:t>
      </w:r>
    </w:p>
    <w:p w14:paraId="0AE01A25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3</w:t>
      </w:r>
    </w:p>
    <w:p w14:paraId="649F83F6" w14:textId="4421B372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поиска рецептов блюд в базе данных по названию</w:t>
      </w:r>
      <w:r w:rsidR="00AB75AF" w:rsidRPr="00D06F59">
        <w:rPr>
          <w:bCs/>
        </w:rPr>
        <w:t xml:space="preserve">. </w:t>
      </w:r>
      <w:r w:rsidRPr="00D06F59">
        <w:rPr>
          <w:bCs/>
        </w:rPr>
        <w:t>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4</w:t>
      </w:r>
    </w:p>
    <w:p w14:paraId="5696510D" w14:textId="0919B9D3" w:rsidR="005F0267" w:rsidRPr="00D06F59" w:rsidRDefault="005F0267" w:rsidP="00D06F59">
      <w:pPr>
        <w:rPr>
          <w:bCs/>
        </w:rPr>
      </w:pPr>
      <w:r w:rsidRPr="00D06F59">
        <w:rPr>
          <w:bCs/>
        </w:rPr>
        <w:lastRenderedPageBreak/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Время приема пищи (завтрак, обед, ужин, перекус)</w:t>
      </w:r>
      <w:r w:rsidR="00072B4D" w:rsidRPr="00D06F59">
        <w:rPr>
          <w:bCs/>
        </w:rPr>
        <w:t>;</w:t>
      </w:r>
    </w:p>
    <w:p w14:paraId="0A93CD56" w14:textId="75F64097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Наличие определенных ингредиентов</w:t>
      </w:r>
      <w:r w:rsidR="00072B4D" w:rsidRPr="00D06F59">
        <w:rPr>
          <w:bCs/>
          <w:lang w:val="en-US"/>
        </w:rPr>
        <w:t>;</w:t>
      </w:r>
    </w:p>
    <w:p w14:paraId="63391257" w14:textId="0318D094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Диапазон калорийности</w:t>
      </w:r>
      <w:r w:rsidR="00072B4D" w:rsidRPr="00D06F59">
        <w:rPr>
          <w:bCs/>
          <w:lang w:val="en-US"/>
        </w:rPr>
        <w:t>;</w:t>
      </w:r>
    </w:p>
    <w:p w14:paraId="36CBC120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5</w:t>
      </w:r>
    </w:p>
    <w:p w14:paraId="6DC5C812" w14:textId="15353F5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Желаемую калорийность меню</w:t>
      </w:r>
      <w:r w:rsidR="00072B4D" w:rsidRPr="00D06F59">
        <w:rPr>
          <w:bCs/>
          <w:lang w:val="en-US"/>
        </w:rPr>
        <w:t>;</w:t>
      </w:r>
    </w:p>
    <w:p w14:paraId="309CE3CF" w14:textId="550DA847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Бюджет на меню</w:t>
      </w:r>
      <w:r w:rsidR="00072B4D" w:rsidRPr="00D06F59">
        <w:rPr>
          <w:bCs/>
          <w:lang w:val="en-US"/>
        </w:rPr>
        <w:t>;</w:t>
      </w:r>
    </w:p>
    <w:p w14:paraId="0DDC5212" w14:textId="07FD81E4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Наличие определенных продуктов или ингредиентов</w:t>
      </w:r>
      <w:r w:rsidR="00072B4D" w:rsidRPr="00D06F59">
        <w:rPr>
          <w:bCs/>
        </w:rPr>
        <w:t>;</w:t>
      </w:r>
    </w:p>
    <w:p w14:paraId="58453628" w14:textId="236CAFFE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 пользователя</w:t>
      </w:r>
      <w:r w:rsidR="00072B4D" w:rsidRPr="00D06F59">
        <w:rPr>
          <w:bCs/>
        </w:rPr>
        <w:t>;</w:t>
      </w:r>
    </w:p>
    <w:p w14:paraId="5186539C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6</w:t>
      </w:r>
    </w:p>
    <w:p w14:paraId="0929FA2C" w14:textId="4EEC1249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Название блюда</w:t>
      </w:r>
      <w:r w:rsidR="00072B4D" w:rsidRPr="00D06F59">
        <w:rPr>
          <w:bCs/>
          <w:lang w:val="en-US"/>
        </w:rPr>
        <w:t>;</w:t>
      </w:r>
    </w:p>
    <w:p w14:paraId="01E71F45" w14:textId="2833E678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Ингредиенты</w:t>
      </w:r>
      <w:r w:rsidR="00072B4D" w:rsidRPr="00D06F59">
        <w:rPr>
          <w:bCs/>
          <w:lang w:val="en-US"/>
        </w:rPr>
        <w:t>;</w:t>
      </w:r>
    </w:p>
    <w:p w14:paraId="1AA74EE5" w14:textId="4DB4F29B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Калорийность</w:t>
      </w:r>
      <w:r w:rsidR="00072B4D" w:rsidRPr="00D06F59">
        <w:rPr>
          <w:bCs/>
        </w:rPr>
        <w:t>;</w:t>
      </w:r>
    </w:p>
    <w:p w14:paraId="60E91330" w14:textId="7EDD2ACC" w:rsidR="00072B4D" w:rsidRPr="005239EF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Стоимость ингредиентов</w:t>
      </w:r>
      <w:r w:rsidR="00072B4D" w:rsidRPr="00D06F59">
        <w:rPr>
          <w:bCs/>
          <w:lang w:val="en-US"/>
        </w:rPr>
        <w:t>.</w:t>
      </w:r>
      <w:r w:rsidR="00072B4D" w:rsidRPr="00D06F59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35" w:name="_Toc192345043"/>
      <w:r>
        <w:lastRenderedPageBreak/>
        <w:t xml:space="preserve">6. </w:t>
      </w:r>
      <w:r w:rsidRPr="00A640BF">
        <w:t>Разработка архитектуры проекта</w:t>
      </w:r>
      <w:bookmarkEnd w:id="35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4236AC9C" w:rsidR="00A640BF" w:rsidRDefault="00A640BF" w:rsidP="00072B4D">
      <w:r>
        <w:t xml:space="preserve"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</w:t>
      </w:r>
      <w:r w:rsidR="00A83971">
        <w:t>ПО. (</w:t>
      </w:r>
      <w:r>
        <w:t>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CA1E9A">
      <w:pPr>
        <w:pStyle w:val="1"/>
        <w:spacing w:before="0" w:after="0"/>
        <w:ind w:firstLine="709"/>
        <w:jc w:val="both"/>
      </w:pPr>
      <w:bookmarkStart w:id="36" w:name="_Toc192345044"/>
      <w:r w:rsidRPr="00B82687">
        <w:lastRenderedPageBreak/>
        <w:t>7. Разработка измерений проекта</w:t>
      </w:r>
      <w:bookmarkEnd w:id="36"/>
    </w:p>
    <w:p w14:paraId="091FD67D" w14:textId="77777777" w:rsidR="00A65330" w:rsidRPr="00B82687" w:rsidRDefault="00A65330" w:rsidP="00CA1E9A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CA1E9A">
      <w:pPr>
        <w:pStyle w:val="aa"/>
        <w:numPr>
          <w:ilvl w:val="0"/>
          <w:numId w:val="54"/>
        </w:numPr>
        <w:ind w:left="0" w:firstLine="709"/>
      </w:pPr>
      <w:proofErr w:type="spellStart"/>
      <w:r w:rsidRPr="008C4D8B">
        <w:rPr>
          <w:b/>
          <w:bCs/>
        </w:rPr>
        <w:t>Productivity</w:t>
      </w:r>
      <w:proofErr w:type="spellEnd"/>
      <w:r w:rsidRPr="00B82687">
        <w:t xml:space="preserve"> = LOC / Рабочее время, затраченное на проект.</w:t>
      </w:r>
    </w:p>
    <w:p w14:paraId="733E8567" w14:textId="412149BF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повысить</w:t>
      </w:r>
      <w:r w:rsidRPr="00B82687">
        <w:t xml:space="preserve"> производительность труда.</w:t>
      </w:r>
    </w:p>
    <w:p w14:paraId="4090C065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CA1E9A">
      <w:pPr>
        <w:pStyle w:val="aa"/>
        <w:numPr>
          <w:ilvl w:val="0"/>
          <w:numId w:val="54"/>
        </w:numPr>
        <w:ind w:left="0" w:firstLine="709"/>
      </w:pPr>
      <w:proofErr w:type="spellStart"/>
      <w:r w:rsidRPr="008C4D8B">
        <w:rPr>
          <w:b/>
          <w:bCs/>
        </w:rPr>
        <w:t>Problem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Resolution</w:t>
      </w:r>
      <w:proofErr w:type="spellEnd"/>
      <w:r w:rsidRPr="008C4D8B">
        <w:rPr>
          <w:b/>
          <w:bCs/>
        </w:rPr>
        <w:t xml:space="preserve"> Rate (PRR)</w:t>
      </w:r>
      <w:r w:rsidRPr="00B82687">
        <w:t xml:space="preserve"> = Количество дней на обработку задачи.</w:t>
      </w:r>
    </w:p>
    <w:p w14:paraId="4B7F0379" w14:textId="6B977A70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сократить</w:t>
      </w:r>
      <w:r w:rsidRPr="00B82687">
        <w:t xml:space="preserve"> сроки выполнения задач.</w:t>
      </w:r>
    </w:p>
    <w:p w14:paraId="62B5235A" w14:textId="77777777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CA1E9A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 xml:space="preserve">Product </w:t>
      </w:r>
      <w:proofErr w:type="spellStart"/>
      <w:r w:rsidRPr="008C4D8B">
        <w:rPr>
          <w:b/>
          <w:bCs/>
        </w:rPr>
        <w:t>Fault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Density</w:t>
      </w:r>
      <w:proofErr w:type="spellEnd"/>
      <w:r w:rsidRPr="008C4D8B">
        <w:rPr>
          <w:b/>
          <w:bCs/>
        </w:rPr>
        <w:t xml:space="preserve"> (PFD)</w:t>
      </w:r>
    </w:p>
    <w:p w14:paraId="4BBBEE30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5CF6DD86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8C4D8B" w:rsidRPr="00B82687">
        <w:rPr>
          <w:b/>
          <w:bCs/>
        </w:rPr>
        <w:t>:</w:t>
      </w:r>
      <w:r w:rsidR="008C4D8B" w:rsidRPr="00B82687">
        <w:t xml:space="preserve"> повысить</w:t>
      </w:r>
      <w:r w:rsidRPr="00B82687">
        <w:t xml:space="preserve"> качество разрабатываемого ПО.</w:t>
      </w:r>
    </w:p>
    <w:p w14:paraId="67FD61F3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lastRenderedPageBreak/>
        <w:t>Измеряемый атрибут:</w:t>
      </w:r>
      <w:r w:rsidRPr="00B82687">
        <w:t xml:space="preserve"> плотность ошибок.</w:t>
      </w:r>
    </w:p>
    <w:p w14:paraId="0B30B019" w14:textId="1B150B8C" w:rsidR="00711D63" w:rsidRPr="005524B5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ошибка / единица размера.</w:t>
      </w:r>
    </w:p>
    <w:p w14:paraId="4A4B2B3E" w14:textId="77777777" w:rsidR="00CA1E9A" w:rsidRDefault="00CA1E9A" w:rsidP="00CA1E9A">
      <w:pPr>
        <w:pStyle w:val="1"/>
        <w:spacing w:before="0" w:after="0"/>
        <w:ind w:firstLine="709"/>
        <w:jc w:val="both"/>
      </w:pPr>
      <w:bookmarkStart w:id="37" w:name="_Toc192345045"/>
      <w:r>
        <w:br w:type="page"/>
      </w:r>
    </w:p>
    <w:p w14:paraId="64442182" w14:textId="6C4C6853" w:rsidR="009561F7" w:rsidRPr="005524B5" w:rsidRDefault="00A65330" w:rsidP="00CA1E9A">
      <w:pPr>
        <w:pStyle w:val="1"/>
        <w:spacing w:before="0" w:after="0"/>
        <w:ind w:firstLine="709"/>
        <w:jc w:val="both"/>
      </w:pPr>
      <w:r w:rsidRPr="00B82687">
        <w:lastRenderedPageBreak/>
        <w:t>8. Разработка перечня задач проекта</w:t>
      </w:r>
      <w:bookmarkEnd w:id="37"/>
    </w:p>
    <w:p w14:paraId="04569AEC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UI_001:</w:t>
      </w:r>
    </w:p>
    <w:p w14:paraId="5C407A99" w14:textId="77777777" w:rsidR="00A65330" w:rsidRPr="00B82687" w:rsidRDefault="00A65330" w:rsidP="00CA1E9A">
      <w:pPr>
        <w:numPr>
          <w:ilvl w:val="1"/>
          <w:numId w:val="6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43307D4" w14:textId="4387219A" w:rsidR="00711D63" w:rsidRPr="009561F7" w:rsidRDefault="00A65330" w:rsidP="00CA1E9A">
      <w:pPr>
        <w:numPr>
          <w:ilvl w:val="1"/>
          <w:numId w:val="6"/>
        </w:numPr>
        <w:ind w:left="0" w:firstLine="709"/>
      </w:pPr>
      <w:r w:rsidRPr="00B82687">
        <w:rPr>
          <w:b/>
          <w:bCs/>
        </w:rPr>
        <w:t>Описание</w:t>
      </w:r>
      <w:r w:rsidR="008C4D8B" w:rsidRPr="00B82687">
        <w:rPr>
          <w:b/>
          <w:bCs/>
        </w:rPr>
        <w:t>:</w:t>
      </w:r>
      <w:r w:rsidR="008C4D8B" w:rsidRPr="00B82687">
        <w:t xml:space="preserve"> на основе</w:t>
      </w:r>
      <w:r w:rsidRPr="00B82687">
        <w:t xml:space="preserve">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56D94493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CC_001:</w:t>
      </w:r>
    </w:p>
    <w:p w14:paraId="7B5C15E0" w14:textId="77777777" w:rsidR="00A65330" w:rsidRPr="00B82687" w:rsidRDefault="00A65330" w:rsidP="00CA1E9A">
      <w:pPr>
        <w:numPr>
          <w:ilvl w:val="1"/>
          <w:numId w:val="10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7AB7FC4D" w14:textId="61BC2033" w:rsidR="00711D63" w:rsidRPr="00B82687" w:rsidRDefault="00A65330" w:rsidP="00CA1E9A">
      <w:pPr>
        <w:numPr>
          <w:ilvl w:val="1"/>
          <w:numId w:val="10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подсчета калорий на основе введенных данных. Учитывать параметры продуктов (БЖУ, калорийность).</w:t>
      </w:r>
    </w:p>
    <w:p w14:paraId="6849D386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UM_001:</w:t>
      </w:r>
    </w:p>
    <w:p w14:paraId="2E6184DA" w14:textId="77777777" w:rsidR="00A65330" w:rsidRPr="00B82687" w:rsidRDefault="00A65330" w:rsidP="00CA1E9A">
      <w:pPr>
        <w:numPr>
          <w:ilvl w:val="1"/>
          <w:numId w:val="11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5E6A6203" w14:textId="4893265A" w:rsidR="00711D63" w:rsidRPr="00B82687" w:rsidRDefault="00A65330" w:rsidP="00CA1E9A">
      <w:pPr>
        <w:numPr>
          <w:ilvl w:val="1"/>
          <w:numId w:val="11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еализовать</w:t>
      </w:r>
      <w:r w:rsidRPr="00B82687">
        <w:t xml:space="preserve"> функционал регистрации, входа и управления профилем пользователя.</w:t>
      </w:r>
    </w:p>
    <w:p w14:paraId="21939D5B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MM_001:</w:t>
      </w:r>
    </w:p>
    <w:p w14:paraId="5C1FA492" w14:textId="77777777" w:rsidR="00A65330" w:rsidRPr="00B82687" w:rsidRDefault="00A65330" w:rsidP="00CA1E9A">
      <w:pPr>
        <w:numPr>
          <w:ilvl w:val="1"/>
          <w:numId w:val="12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6E4D92B8" w:rsidR="00A65330" w:rsidRPr="00711D63" w:rsidRDefault="00A65330" w:rsidP="00CA1E9A">
      <w:pPr>
        <w:numPr>
          <w:ilvl w:val="1"/>
          <w:numId w:val="12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на основе БЖУ, бюджета, предпочтений и ограничений пользователя.</w:t>
      </w:r>
    </w:p>
    <w:p w14:paraId="51643112" w14:textId="768A3299" w:rsidR="00711D63" w:rsidRPr="00760D34" w:rsidRDefault="00711D63" w:rsidP="00CA1E9A">
      <w:pPr>
        <w:jc w:val="left"/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38" w:name="_Toc192345046"/>
      <w:r w:rsidRPr="00B82687">
        <w:lastRenderedPageBreak/>
        <w:t>9. Разработка рекомендаций по кодированию</w:t>
      </w:r>
      <w:bookmarkEnd w:id="38"/>
    </w:p>
    <w:p w14:paraId="054F3A40" w14:textId="77777777" w:rsidR="00A65330" w:rsidRPr="00B82687" w:rsidRDefault="00A65330" w:rsidP="00CA1E9A">
      <w:r w:rsidRPr="0070589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70589C">
        <w:t>readability</w:t>
      </w:r>
      <w:proofErr w:type="spellEnd"/>
      <w:r w:rsidRPr="0070589C">
        <w:t>) и понятность (</w:t>
      </w:r>
      <w:proofErr w:type="spellStart"/>
      <w:r w:rsidRPr="0070589C">
        <w:t>understandability</w:t>
      </w:r>
      <w:proofErr w:type="spellEnd"/>
      <w:r w:rsidRPr="0070589C"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2A49EDF3" w:rsidR="00A65330" w:rsidRPr="0070589C" w:rsidRDefault="00A65330" w:rsidP="00CA1E9A">
      <w:r w:rsidRPr="00B82687">
        <w:t>Программная система будет реализована на языке программирования Python.</w:t>
      </w:r>
      <w:r w:rsidR="00AB2755">
        <w:t xml:space="preserve"> </w:t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70589C">
        <w:t>Россума</w:t>
      </w:r>
      <w:proofErr w:type="spellEnd"/>
      <w:r w:rsidRPr="0070589C">
        <w:t xml:space="preserve">.  Ключевая идея Гвидо такова: код читается намного больше раз, чем пишется. </w:t>
      </w:r>
    </w:p>
    <w:p w14:paraId="3E559F1F" w14:textId="10C9BB56" w:rsidR="0044650E" w:rsidRPr="005524B5" w:rsidRDefault="00A65330" w:rsidP="00CA1E9A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2BB338AE" w14:textId="6240C1E1" w:rsidR="0044650E" w:rsidRPr="005524B5" w:rsidRDefault="00A65330" w:rsidP="00CA1E9A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CA1E9A">
      <w:pPr>
        <w:pStyle w:val="aa"/>
        <w:ind w:left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CA1E9A">
      <w:r w:rsidRPr="0070589C">
        <w:t xml:space="preserve"> Использовать четыре пробела для отступов. Не делать отступов в два пробела.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помогает правильно расставлять пробелы. По умолчанию в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клавиша Tab ставит четыре пробела.</w:t>
      </w:r>
    </w:p>
    <w:p w14:paraId="0355A22E" w14:textId="425A24C9" w:rsidR="00A65330" w:rsidRPr="0070589C" w:rsidRDefault="00A65330" w:rsidP="00CA1E9A">
      <w:r w:rsidRPr="0070589C">
        <w:t xml:space="preserve">Писать </w:t>
      </w:r>
      <w:proofErr w:type="spellStart"/>
      <w:r w:rsidR="008C4D8B" w:rsidRPr="0070589C">
        <w:t>import</w:t>
      </w:r>
      <w:proofErr w:type="spellEnd"/>
      <w:r w:rsidR="008C4D8B" w:rsidRPr="0070589C">
        <w:t xml:space="preserve"> каждого</w:t>
      </w:r>
      <w:r w:rsidRPr="0070589C">
        <w:t xml:space="preserve"> модуля в отдельной строке</w:t>
      </w:r>
    </w:p>
    <w:p w14:paraId="073B7D21" w14:textId="77777777" w:rsidR="00A65330" w:rsidRPr="0070589C" w:rsidRDefault="00A65330" w:rsidP="00CA1E9A">
      <w:r w:rsidRPr="0070589C">
        <w:t xml:space="preserve">Располагать все </w:t>
      </w:r>
      <w:proofErr w:type="spellStart"/>
      <w:r w:rsidRPr="0070589C">
        <w:t>import'ы</w:t>
      </w:r>
      <w:proofErr w:type="spellEnd"/>
      <w:r w:rsidRPr="0070589C">
        <w:t xml:space="preserve"> в верхней части кода перед любыми глобальными объявлениями.</w:t>
      </w:r>
    </w:p>
    <w:p w14:paraId="103C1A3B" w14:textId="77777777" w:rsidR="00A65330" w:rsidRPr="0070589C" w:rsidRDefault="00A65330" w:rsidP="00CA1E9A">
      <w:r w:rsidRPr="0070589C">
        <w:t xml:space="preserve">Отделять блок </w:t>
      </w:r>
      <w:proofErr w:type="spellStart"/>
      <w:r w:rsidRPr="0070589C">
        <w:t>import'ов</w:t>
      </w:r>
      <w:proofErr w:type="spellEnd"/>
      <w:r w:rsidRPr="0070589C">
        <w:t xml:space="preserve"> от кода пустой строкой.</w:t>
      </w:r>
    </w:p>
    <w:p w14:paraId="6CC70899" w14:textId="77777777" w:rsidR="00A65330" w:rsidRPr="0070589C" w:rsidRDefault="00A65330" w:rsidP="00CA1E9A">
      <w:r w:rsidRPr="0070589C">
        <w:t xml:space="preserve">Не использовать конструкцию </w:t>
      </w:r>
      <w:proofErr w:type="spellStart"/>
      <w:r w:rsidRPr="000578C6">
        <w:rPr>
          <w:rFonts w:ascii="Courier New" w:hAnsi="Courier New" w:cs="Courier New"/>
        </w:rPr>
        <w:t>from</w:t>
      </w:r>
      <w:proofErr w:type="spellEnd"/>
      <w:r w:rsidRPr="000578C6">
        <w:rPr>
          <w:rFonts w:ascii="Courier New" w:hAnsi="Courier New" w:cs="Courier New"/>
        </w:rPr>
        <w:t xml:space="preserve"> … </w:t>
      </w:r>
      <w:proofErr w:type="spellStart"/>
      <w:r w:rsidRPr="000578C6">
        <w:rPr>
          <w:rFonts w:ascii="Courier New" w:hAnsi="Courier New" w:cs="Courier New"/>
        </w:rPr>
        <w:t>import</w:t>
      </w:r>
      <w:proofErr w:type="spellEnd"/>
      <w:r w:rsidRPr="000578C6">
        <w:rPr>
          <w:rFonts w:ascii="Courier New" w:hAnsi="Courier New" w:cs="Courier New"/>
        </w:rPr>
        <w:t xml:space="preserve"> *}</w:t>
      </w:r>
      <w:r w:rsidRPr="0070589C">
        <w:t xml:space="preserve"> </w:t>
      </w:r>
    </w:p>
    <w:p w14:paraId="2AA1B425" w14:textId="77777777" w:rsidR="00A65330" w:rsidRPr="0070589C" w:rsidRDefault="00A65330" w:rsidP="00CA1E9A">
      <w:r w:rsidRPr="0070589C"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CA1E9A">
      <w:r w:rsidRPr="0070589C">
        <w:lastRenderedPageBreak/>
        <w:t>Пример:</w:t>
      </w:r>
    </w:p>
    <w:p w14:paraId="4E37D386" w14:textId="77777777" w:rsidR="00A65330" w:rsidRPr="005B65F4" w:rsidRDefault="00A65330" w:rsidP="00CA1E9A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>(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>[1], {eggs: 2})             # Правильно</w:t>
      </w:r>
    </w:p>
    <w:p w14:paraId="5F7E68B1" w14:textId="3220FA68" w:rsidR="0044650E" w:rsidRPr="00CA1E9A" w:rsidRDefault="00A65330" w:rsidP="00CA1E9A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 xml:space="preserve">( 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 xml:space="preserve">[ 1 ], { </w:t>
      </w:r>
      <w:proofErr w:type="spellStart"/>
      <w:r w:rsidRPr="005B65F4">
        <w:rPr>
          <w:rFonts w:ascii="Courier New" w:hAnsi="Courier New" w:cs="Courier New"/>
        </w:rPr>
        <w:t>eggs</w:t>
      </w:r>
      <w:proofErr w:type="spellEnd"/>
      <w:r w:rsidRPr="005B65F4">
        <w:rPr>
          <w:rFonts w:ascii="Courier New" w:hAnsi="Courier New" w:cs="Courier New"/>
        </w:rPr>
        <w:t xml:space="preserve">: 2 } )      # Неверно </w:t>
      </w:r>
    </w:p>
    <w:p w14:paraId="17B2D1D6" w14:textId="77777777" w:rsidR="00A65330" w:rsidRPr="0070589C" w:rsidRDefault="00A65330" w:rsidP="00CA1E9A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7F3D13" w:rsidRDefault="00A65330" w:rsidP="00CA1E9A">
      <w:pPr>
        <w:rPr>
          <w:lang w:val="en-US"/>
        </w:rPr>
      </w:pPr>
      <w:r w:rsidRPr="0070589C">
        <w:t>Пример</w:t>
      </w:r>
      <w:r w:rsidRPr="007F3D13">
        <w:rPr>
          <w:lang w:val="en-US"/>
        </w:rPr>
        <w:t>:</w:t>
      </w:r>
    </w:p>
    <w:p w14:paraId="2F5AF3BB" w14:textId="77777777" w:rsidR="00A65330" w:rsidRPr="007F3D13" w:rsidRDefault="00A65330" w:rsidP="00CA1E9A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>if</w:t>
      </w:r>
      <w:r w:rsidRPr="007F3D13">
        <w:rPr>
          <w:rFonts w:ascii="Courier New" w:hAnsi="Courier New" w:cs="Courier New"/>
          <w:lang w:val="en-US"/>
        </w:rPr>
        <w:t xml:space="preserve"> </w:t>
      </w:r>
      <w:r w:rsidRPr="005524B5">
        <w:rPr>
          <w:rFonts w:ascii="Courier New" w:hAnsi="Courier New" w:cs="Courier New"/>
          <w:lang w:val="en-US"/>
        </w:rPr>
        <w:t>x</w:t>
      </w:r>
      <w:r w:rsidRPr="007F3D13">
        <w:rPr>
          <w:rFonts w:ascii="Courier New" w:hAnsi="Courier New" w:cs="Courier New"/>
          <w:lang w:val="en-US"/>
        </w:rPr>
        <w:t xml:space="preserve"> == 4: </w:t>
      </w:r>
    </w:p>
    <w:p w14:paraId="4F451E74" w14:textId="77777777" w:rsidR="00A65330" w:rsidRPr="007F3D13" w:rsidRDefault="00A65330" w:rsidP="00CA1E9A">
      <w:pPr>
        <w:rPr>
          <w:rFonts w:ascii="Courier New" w:hAnsi="Courier New" w:cs="Courier New"/>
          <w:lang w:val="en-US"/>
        </w:rPr>
      </w:pPr>
      <w:r w:rsidRPr="007F3D13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  <w:lang w:val="en-US"/>
        </w:rPr>
        <w:t>print</w:t>
      </w:r>
      <w:r w:rsidRPr="007F3D13">
        <w:rPr>
          <w:rFonts w:ascii="Courier New" w:hAnsi="Courier New" w:cs="Courier New"/>
          <w:lang w:val="en-US"/>
        </w:rPr>
        <w:t>(</w:t>
      </w:r>
      <w:r w:rsidRPr="005524B5">
        <w:rPr>
          <w:rFonts w:ascii="Courier New" w:hAnsi="Courier New" w:cs="Courier New"/>
          <w:lang w:val="en-US"/>
        </w:rPr>
        <w:t>x</w:t>
      </w:r>
      <w:r w:rsidRPr="007F3D13">
        <w:rPr>
          <w:rFonts w:ascii="Courier New" w:hAnsi="Courier New" w:cs="Courier New"/>
          <w:lang w:val="en-US"/>
        </w:rPr>
        <w:t xml:space="preserve">, </w:t>
      </w:r>
      <w:r w:rsidRPr="005524B5">
        <w:rPr>
          <w:rFonts w:ascii="Courier New" w:hAnsi="Courier New" w:cs="Courier New"/>
          <w:lang w:val="en-US"/>
        </w:rPr>
        <w:t>y</w:t>
      </w:r>
      <w:r w:rsidRPr="007F3D13">
        <w:rPr>
          <w:rFonts w:ascii="Courier New" w:hAnsi="Courier New" w:cs="Courier New"/>
          <w:lang w:val="en-US"/>
        </w:rPr>
        <w:t>)</w:t>
      </w:r>
    </w:p>
    <w:p w14:paraId="29AE39F5" w14:textId="77777777" w:rsidR="00A65330" w:rsidRPr="005524B5" w:rsidRDefault="00A65330" w:rsidP="00CA1E9A">
      <w:pPr>
        <w:rPr>
          <w:rFonts w:ascii="Courier New" w:hAnsi="Courier New" w:cs="Courier New"/>
        </w:rPr>
      </w:pPr>
      <w:r w:rsidRPr="007F3D13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7F3D13" w:rsidRDefault="00A65330" w:rsidP="00CA1E9A">
      <w:pPr>
        <w:rPr>
          <w:rFonts w:ascii="Courier New" w:hAnsi="Courier New" w:cs="Courier New"/>
        </w:rPr>
      </w:pPr>
      <w:r w:rsidRPr="00F64072">
        <w:rPr>
          <w:rFonts w:ascii="Courier New" w:hAnsi="Courier New" w:cs="Courier New"/>
          <w:lang w:val="en-US"/>
        </w:rPr>
        <w:t>if</w:t>
      </w:r>
      <w:r w:rsidRPr="007F3D13">
        <w:rPr>
          <w:rFonts w:ascii="Courier New" w:hAnsi="Courier New" w:cs="Courier New"/>
        </w:rPr>
        <w:t xml:space="preserve"> </w:t>
      </w:r>
      <w:r w:rsidRPr="00F64072">
        <w:rPr>
          <w:rFonts w:ascii="Courier New" w:hAnsi="Courier New" w:cs="Courier New"/>
          <w:lang w:val="en-US"/>
        </w:rPr>
        <w:t>x</w:t>
      </w:r>
      <w:r w:rsidRPr="007F3D13">
        <w:rPr>
          <w:rFonts w:ascii="Courier New" w:hAnsi="Courier New" w:cs="Courier New"/>
        </w:rPr>
        <w:t xml:space="preserve"> == 4 : </w:t>
      </w:r>
    </w:p>
    <w:p w14:paraId="37ECE6F6" w14:textId="77777777" w:rsidR="00A65330" w:rsidRPr="007F3D13" w:rsidRDefault="00A65330" w:rsidP="00CA1E9A">
      <w:pPr>
        <w:rPr>
          <w:rFonts w:ascii="Courier New" w:hAnsi="Courier New" w:cs="Courier New"/>
        </w:rPr>
      </w:pPr>
      <w:r w:rsidRPr="007F3D13">
        <w:rPr>
          <w:rFonts w:ascii="Courier New" w:hAnsi="Courier New" w:cs="Courier New"/>
        </w:rPr>
        <w:t xml:space="preserve">    </w:t>
      </w:r>
      <w:r w:rsidRPr="00F64072">
        <w:rPr>
          <w:rFonts w:ascii="Courier New" w:hAnsi="Courier New" w:cs="Courier New"/>
          <w:lang w:val="en-US"/>
        </w:rPr>
        <w:t>print</w:t>
      </w:r>
      <w:r w:rsidRPr="007F3D13">
        <w:rPr>
          <w:rFonts w:ascii="Courier New" w:hAnsi="Courier New" w:cs="Courier New"/>
        </w:rPr>
        <w:t>(</w:t>
      </w:r>
      <w:r w:rsidRPr="00F64072">
        <w:rPr>
          <w:rFonts w:ascii="Courier New" w:hAnsi="Courier New" w:cs="Courier New"/>
          <w:lang w:val="en-US"/>
        </w:rPr>
        <w:t>x</w:t>
      </w:r>
      <w:r w:rsidRPr="007F3D13">
        <w:rPr>
          <w:rFonts w:ascii="Courier New" w:hAnsi="Courier New" w:cs="Courier New"/>
        </w:rPr>
        <w:t xml:space="preserve"> , </w:t>
      </w:r>
      <w:r w:rsidRPr="00F64072">
        <w:rPr>
          <w:rFonts w:ascii="Courier New" w:hAnsi="Courier New" w:cs="Courier New"/>
          <w:lang w:val="en-US"/>
        </w:rPr>
        <w:t>y</w:t>
      </w:r>
      <w:r w:rsidRPr="007F3D13">
        <w:rPr>
          <w:rFonts w:ascii="Courier New" w:hAnsi="Courier New" w:cs="Courier New"/>
        </w:rPr>
        <w:t xml:space="preserve">) </w:t>
      </w:r>
    </w:p>
    <w:p w14:paraId="455A31D4" w14:textId="363347B1" w:rsidR="0044650E" w:rsidRPr="00CA1E9A" w:rsidRDefault="00A65330" w:rsidP="00CA1E9A">
      <w:pPr>
        <w:rPr>
          <w:rFonts w:ascii="Courier New" w:hAnsi="Courier New" w:cs="Courier New"/>
        </w:rPr>
      </w:pPr>
      <w:r w:rsidRPr="007F3D13">
        <w:rPr>
          <w:rFonts w:ascii="Courier New" w:hAnsi="Courier New" w:cs="Courier New"/>
        </w:rPr>
        <w:t xml:space="preserve">    </w:t>
      </w:r>
      <w:r w:rsidRPr="005524B5">
        <w:rPr>
          <w:rFonts w:ascii="Courier New" w:hAnsi="Courier New" w:cs="Courier New"/>
        </w:rPr>
        <w:t>x , y = y , x     # Неверно</w:t>
      </w:r>
    </w:p>
    <w:p w14:paraId="27F36070" w14:textId="77777777" w:rsidR="00A65330" w:rsidRPr="0070589C" w:rsidRDefault="00A65330" w:rsidP="00CA1E9A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CA1E9A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CA1E9A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, &gt;, !=, &lt;&gt;, &lt;=, &gt;=, in, not in, is, is not),</w:t>
      </w:r>
    </w:p>
    <w:p w14:paraId="3A9C2A96" w14:textId="77777777" w:rsidR="00A65330" w:rsidRPr="0070589C" w:rsidRDefault="00A65330" w:rsidP="00CA1E9A">
      <w:r w:rsidRPr="0070589C">
        <w:t>логические (</w:t>
      </w:r>
      <w:proofErr w:type="spellStart"/>
      <w:r w:rsidRPr="0070589C">
        <w:t>and</w:t>
      </w:r>
      <w:proofErr w:type="spellEnd"/>
      <w:r w:rsidRPr="0070589C">
        <w:t xml:space="preserve">, </w:t>
      </w:r>
      <w:proofErr w:type="spellStart"/>
      <w:r w:rsidRPr="0070589C">
        <w:t>or</w:t>
      </w:r>
      <w:proofErr w:type="spellEnd"/>
      <w:r w:rsidRPr="0070589C">
        <w:t xml:space="preserve">, </w:t>
      </w:r>
      <w:proofErr w:type="spellStart"/>
      <w:r w:rsidRPr="0070589C">
        <w:t>not</w:t>
      </w:r>
      <w:proofErr w:type="spellEnd"/>
      <w:r w:rsidRPr="0070589C">
        <w:t>),</w:t>
      </w:r>
    </w:p>
    <w:p w14:paraId="141A8C5E" w14:textId="77777777" w:rsidR="00A65330" w:rsidRPr="0070589C" w:rsidRDefault="00A65330" w:rsidP="00CA1E9A">
      <w:r w:rsidRPr="0070589C">
        <w:t>арифметические (+, -, *, /, //, \%, **).</w:t>
      </w:r>
    </w:p>
    <w:p w14:paraId="5987BDC0" w14:textId="77777777" w:rsidR="00A65330" w:rsidRPr="0070589C" w:rsidRDefault="00A65330" w:rsidP="00CA1E9A">
      <w:r w:rsidRPr="0070589C">
        <w:t>Не располагайте несколько инструкций в одной строке – разносить  по разным строкам.</w:t>
      </w:r>
    </w:p>
    <w:p w14:paraId="47875327" w14:textId="77777777" w:rsidR="00A65330" w:rsidRPr="0070589C" w:rsidRDefault="00A65330" w:rsidP="00CA1E9A">
      <w:r w:rsidRPr="0070589C">
        <w:t xml:space="preserve">Пример: </w:t>
      </w:r>
    </w:p>
    <w:p w14:paraId="2D8DE84B" w14:textId="77777777" w:rsidR="00A65330" w:rsidRPr="005524B5" w:rsidRDefault="00A65330" w:rsidP="00CA1E9A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CA1E9A">
      <w:pPr>
        <w:rPr>
          <w:rFonts w:ascii="Courier New" w:hAnsi="Courier New" w:cs="Courier New"/>
        </w:rPr>
      </w:pPr>
      <w:proofErr w:type="spell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10)</w:t>
      </w:r>
    </w:p>
    <w:p w14:paraId="03E26D24" w14:textId="685217F5" w:rsidR="0044650E" w:rsidRPr="00CA1E9A" w:rsidRDefault="00A65330" w:rsidP="00CA1E9A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</w:t>
      </w:r>
      <w:proofErr w:type="spell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 xml:space="preserve">(10)  # Неверно  </w:t>
      </w:r>
    </w:p>
    <w:p w14:paraId="7CDDE69A" w14:textId="77777777" w:rsidR="00A65330" w:rsidRPr="0070589C" w:rsidRDefault="00A65330" w:rsidP="00CA1E9A">
      <w:r w:rsidRPr="0070589C">
        <w:t xml:space="preserve">Не располагать блок из нескольких инструкций на той же строке сразу после двоеточия (после </w:t>
      </w:r>
      <w:proofErr w:type="spellStart"/>
      <w:r w:rsidRPr="000578C6">
        <w:rPr>
          <w:rFonts w:ascii="Courier New" w:hAnsi="Courier New" w:cs="Courier New"/>
        </w:rPr>
        <w:t>if</w:t>
      </w:r>
      <w:proofErr w:type="spellEnd"/>
      <w:r w:rsidRPr="0070589C">
        <w:t xml:space="preserve">, </w:t>
      </w:r>
      <w:proofErr w:type="spellStart"/>
      <w:r w:rsidRPr="000578C6">
        <w:rPr>
          <w:rFonts w:ascii="Courier New" w:hAnsi="Courier New" w:cs="Courier New"/>
        </w:rPr>
        <w:t>while</w:t>
      </w:r>
      <w:proofErr w:type="spellEnd"/>
      <w:r w:rsidRPr="0070589C">
        <w:t xml:space="preserve"> и т. д.)</w:t>
      </w:r>
    </w:p>
    <w:p w14:paraId="67E4A4C5" w14:textId="77777777" w:rsidR="00A65330" w:rsidRPr="0070589C" w:rsidRDefault="00A65330" w:rsidP="00CA1E9A">
      <w:r w:rsidRPr="0070589C">
        <w:t>Комментарии</w:t>
      </w:r>
    </w:p>
    <w:p w14:paraId="4991F91A" w14:textId="77777777" w:rsidR="00A65330" w:rsidRPr="0070589C" w:rsidRDefault="00A65330" w:rsidP="00CA1E9A">
      <w:r w:rsidRPr="0070589C">
        <w:t>Комментарии, противоречащие коду, хуже, чем их отсутствие.</w:t>
      </w:r>
    </w:p>
    <w:p w14:paraId="7533E490" w14:textId="106DA4A1" w:rsidR="0044650E" w:rsidRPr="005524B5" w:rsidRDefault="00A65330" w:rsidP="00CA1E9A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06521B24" w14:textId="264CD890" w:rsidR="009561F7" w:rsidRPr="0044650E" w:rsidRDefault="00A65330" w:rsidP="00CA1E9A">
      <w:pPr>
        <w:rPr>
          <w:b/>
          <w:bCs/>
        </w:rPr>
      </w:pPr>
      <w:r w:rsidRPr="0044650E">
        <w:rPr>
          <w:b/>
          <w:bCs/>
        </w:rPr>
        <w:lastRenderedPageBreak/>
        <w:t xml:space="preserve">Имена </w:t>
      </w:r>
    </w:p>
    <w:p w14:paraId="45900C0B" w14:textId="77777777" w:rsidR="00A65330" w:rsidRPr="0070589C" w:rsidRDefault="00A65330" w:rsidP="00CA1E9A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CA1E9A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CA1E9A">
      <w:r w:rsidRPr="0070589C">
        <w:t>Примеры:</w:t>
      </w:r>
    </w:p>
    <w:p w14:paraId="69EE97FF" w14:textId="03D7FF66" w:rsidR="00A65330" w:rsidRPr="00CA1E9A" w:rsidRDefault="00A65330" w:rsidP="00CA1E9A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0149FA17" w14:textId="77777777" w:rsidR="00A65330" w:rsidRPr="0070589C" w:rsidRDefault="00A65330" w:rsidP="00CA1E9A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CA1E9A">
      <w:r w:rsidRPr="0070589C">
        <w:t>Примеры:</w:t>
      </w:r>
    </w:p>
    <w:p w14:paraId="6D454805" w14:textId="05A41C22" w:rsidR="00A65330" w:rsidRPr="007F3D13" w:rsidRDefault="00A65330" w:rsidP="00CA1E9A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15E8EC84" w14:textId="77777777" w:rsidR="00A65330" w:rsidRPr="0070589C" w:rsidRDefault="00A65330" w:rsidP="00CA1E9A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CA1E9A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num_letters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input())         # </w:t>
      </w:r>
      <w:r w:rsidRPr="005524B5">
        <w:rPr>
          <w:rFonts w:ascii="Courier New" w:hAnsi="Courier New" w:cs="Courier New"/>
        </w:rPr>
        <w:t>Правильно</w:t>
      </w:r>
    </w:p>
    <w:p w14:paraId="6545E1C1" w14:textId="306DF6DC" w:rsidR="00A65330" w:rsidRPr="007F3D13" w:rsidRDefault="00A65330" w:rsidP="00CA1E9A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kolvo_bukv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input(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44F2881F" w14:textId="77777777" w:rsidR="00A65330" w:rsidRPr="0044650E" w:rsidRDefault="00A65330" w:rsidP="00CA1E9A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CA1E9A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CA1E9A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CA1E9A">
      <w:pPr>
        <w:pStyle w:val="1"/>
        <w:spacing w:before="0" w:after="0"/>
        <w:ind w:firstLine="709"/>
        <w:jc w:val="both"/>
      </w:pPr>
      <w:bookmarkStart w:id="39" w:name="_Toc192345047"/>
      <w:r w:rsidRPr="006E579E">
        <w:lastRenderedPageBreak/>
        <w:t>10. Разработка плана тестирования проекта</w:t>
      </w:r>
      <w:bookmarkEnd w:id="39"/>
    </w:p>
    <w:p w14:paraId="4EF4097F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льзовательский интерфейс»</w:t>
      </w:r>
    </w:p>
    <w:p w14:paraId="031D1C1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1:</w:t>
      </w:r>
    </w:p>
    <w:p w14:paraId="0ECC493F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1.</w:t>
      </w:r>
    </w:p>
    <w:p w14:paraId="4E22BF05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Запуск сайта, проверка наличия шапки и кнопок навигации.</w:t>
      </w:r>
    </w:p>
    <w:p w14:paraId="2606F816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Шапка сайта содержит логотип, кнопки навигации, а также кнопку «Вход».</w:t>
      </w:r>
    </w:p>
    <w:p w14:paraId="74683297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2:</w:t>
      </w:r>
    </w:p>
    <w:p w14:paraId="5C69B973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</w:t>
      </w:r>
      <w:r w:rsidRPr="00E061E9">
        <w:rPr>
          <w:lang w:val="en-US"/>
        </w:rPr>
        <w:t>2</w:t>
      </w:r>
      <w:r w:rsidRPr="00E061E9">
        <w:t>.</w:t>
      </w:r>
    </w:p>
    <w:p w14:paraId="5EFC4E83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калькулятора калорий, проверка наличия полей, кнопок, блока с результатом.</w:t>
      </w:r>
    </w:p>
    <w:p w14:paraId="105CDA59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я поле ввода продукта и его количества, кнопки "Рассчитать" и блока с результатами расчета.</w:t>
      </w:r>
    </w:p>
    <w:p w14:paraId="55314B3E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5F206B3A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3:</w:t>
      </w:r>
    </w:p>
    <w:p w14:paraId="79BE8AE0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3.</w:t>
      </w:r>
    </w:p>
    <w:p w14:paraId="1DE2A86A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подбор меню, проверка наличия полей, кнопок, блока с результатом.</w:t>
      </w:r>
    </w:p>
    <w:p w14:paraId="1B63B9DC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е всех полей, кнопок, чекбоксов, блока с результатом.</w:t>
      </w:r>
    </w:p>
    <w:p w14:paraId="5BDDEE1C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6C04830F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4:</w:t>
      </w:r>
    </w:p>
    <w:p w14:paraId="0424BCF5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4.</w:t>
      </w:r>
    </w:p>
    <w:p w14:paraId="1071A2B4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личного кабинета, проверка наличия нужных полей.</w:t>
      </w:r>
    </w:p>
    <w:p w14:paraId="727B807F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е всех полей ввода персональных данных, предпочтений, цели.</w:t>
      </w:r>
    </w:p>
    <w:p w14:paraId="12FEF1B0" w14:textId="4F35A450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lastRenderedPageBreak/>
        <w:t>Видимый результат</w:t>
      </w:r>
      <w:r w:rsidRPr="00E061E9">
        <w:t>: полностью совпадает с ожидаемым.</w:t>
      </w:r>
    </w:p>
    <w:p w14:paraId="598A9E2A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дсчет калорий»</w:t>
      </w:r>
    </w:p>
    <w:p w14:paraId="35E2980F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CC_001:</w:t>
      </w:r>
    </w:p>
    <w:p w14:paraId="50F05961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CC_002, REQ_CC_003.</w:t>
      </w:r>
    </w:p>
    <w:p w14:paraId="2FA1C797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вод данных в поиск, выбор нужного варианта.</w:t>
      </w:r>
    </w:p>
    <w:p w14:paraId="6C72AE2A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При вводе начала названия или полного названия блюда или продукта, в поиске покажется подсказка с продуктом или блюдом, имеющимся в базе данных калькулятора.</w:t>
      </w:r>
    </w:p>
    <w:p w14:paraId="069077F3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CC_002:</w:t>
      </w:r>
    </w:p>
    <w:p w14:paraId="6F564DF6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CC_001, REQ_CC_002, REQ_CC_004.</w:t>
      </w:r>
    </w:p>
    <w:p w14:paraId="5CF9C868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ыбор блюда или продукта, указание его количества, активация расчёта калорий.</w:t>
      </w:r>
    </w:p>
    <w:p w14:paraId="758A294D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Программа должна корректно посчитать калории для указанного количества продукта или блюда.</w:t>
      </w:r>
    </w:p>
    <w:p w14:paraId="763C1A0F" w14:textId="4BC3F218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</w:t>
      </w:r>
    </w:p>
    <w:p w14:paraId="7AC0994C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Управление пользователями»</w:t>
      </w:r>
    </w:p>
    <w:p w14:paraId="49C5EF85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1:</w:t>
      </w:r>
    </w:p>
    <w:p w14:paraId="4982A558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1, </w:t>
      </w:r>
      <w:r w:rsidRPr="00701486">
        <w:rPr>
          <w:bCs/>
        </w:rPr>
        <w:t>REQ_UM_002</w:t>
      </w:r>
      <w:r w:rsidRPr="00E061E9">
        <w:t>.</w:t>
      </w:r>
    </w:p>
    <w:p w14:paraId="340E0D9E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Регистрация, вход и выход из личного кабинета.</w:t>
      </w:r>
    </w:p>
    <w:p w14:paraId="1A2D286A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Успешная регистрация и доступ к профилю пользователя.</w:t>
      </w:r>
    </w:p>
    <w:p w14:paraId="51741EF5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</w:t>
      </w:r>
      <w:r w:rsidRPr="00E061E9">
        <w:rPr>
          <w:b/>
          <w:bCs/>
          <w:lang w:val="en-US"/>
        </w:rPr>
        <w:t>2</w:t>
      </w:r>
      <w:r w:rsidRPr="00E061E9">
        <w:rPr>
          <w:b/>
          <w:bCs/>
        </w:rPr>
        <w:t>:</w:t>
      </w:r>
    </w:p>
    <w:p w14:paraId="6ED47C89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3.</w:t>
      </w:r>
    </w:p>
    <w:p w14:paraId="68BA844F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роверка восстановления пароля через </w:t>
      </w:r>
      <w:proofErr w:type="spellStart"/>
      <w:r w:rsidRPr="00E061E9">
        <w:t>email</w:t>
      </w:r>
      <w:proofErr w:type="spellEnd"/>
      <w:r w:rsidRPr="00E061E9">
        <w:t>.</w:t>
      </w:r>
    </w:p>
    <w:p w14:paraId="5672C44F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Пользователь получает ссылку для восстановления пароля на указанный </w:t>
      </w:r>
      <w:proofErr w:type="spellStart"/>
      <w:r w:rsidRPr="00E061E9">
        <w:t>email</w:t>
      </w:r>
      <w:proofErr w:type="spellEnd"/>
      <w:r w:rsidRPr="00E061E9">
        <w:t>.</w:t>
      </w:r>
    </w:p>
    <w:p w14:paraId="0BE1DCF9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72E700D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</w:t>
      </w:r>
      <w:r w:rsidRPr="00E061E9">
        <w:rPr>
          <w:b/>
          <w:bCs/>
          <w:lang w:val="en-US"/>
        </w:rPr>
        <w:t>3</w:t>
      </w:r>
      <w:r w:rsidRPr="00E061E9">
        <w:rPr>
          <w:b/>
          <w:bCs/>
        </w:rPr>
        <w:t>:</w:t>
      </w:r>
    </w:p>
    <w:p w14:paraId="23191845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lastRenderedPageBreak/>
        <w:t>Тестируемые требования:</w:t>
      </w:r>
      <w:r w:rsidRPr="00E061E9">
        <w:t xml:space="preserve"> REQ_UM_004, REQ_UM_005.</w:t>
      </w:r>
    </w:p>
    <w:p w14:paraId="14C4DDD2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Добавление и редактирование данных в личном кабинете</w:t>
      </w:r>
    </w:p>
    <w:p w14:paraId="5F7E7117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Данные успешно сохраняются после изменения.</w:t>
      </w:r>
    </w:p>
    <w:p w14:paraId="10C57B37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0314AA20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4:</w:t>
      </w:r>
    </w:p>
    <w:p w14:paraId="4ACF497E" w14:textId="77777777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6.</w:t>
      </w:r>
    </w:p>
    <w:p w14:paraId="0D4345A3" w14:textId="77777777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опытка доступа к данным аккаунта без аутентификации</w:t>
      </w:r>
    </w:p>
    <w:p w14:paraId="68D3470B" w14:textId="66FCF0A4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 данным нел</w:t>
      </w:r>
      <w:r w:rsidR="00B3590C">
        <w:t>ьз</w:t>
      </w:r>
      <w:r w:rsidRPr="00E061E9">
        <w:t xml:space="preserve">я получить </w:t>
      </w:r>
      <w:r w:rsidR="00B3590C" w:rsidRPr="00E061E9">
        <w:t>доступ</w:t>
      </w:r>
    </w:p>
    <w:p w14:paraId="356DDB5E" w14:textId="59950612" w:rsidR="00E061E9" w:rsidRPr="00E25E3B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52856E34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дбор меню»</w:t>
      </w:r>
    </w:p>
    <w:p w14:paraId="63E19E8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1:</w:t>
      </w:r>
    </w:p>
    <w:p w14:paraId="618C6302" w14:textId="3E6D7D85" w:rsidR="00E061E9" w:rsidRPr="00E25E3B" w:rsidRDefault="00E061E9" w:rsidP="00CA1E9A">
      <w:pPr>
        <w:rPr>
          <w:bCs/>
        </w:rPr>
      </w:pPr>
      <w:r w:rsidRPr="00E061E9">
        <w:rPr>
          <w:b/>
          <w:bCs/>
        </w:rPr>
        <w:t>Тестируемые требования:</w:t>
      </w:r>
      <w:r w:rsidRPr="00E061E9">
        <w:t xml:space="preserve"> </w:t>
      </w:r>
      <w:r w:rsidRPr="00E25E3B">
        <w:t>REQ_MM_001, REQ_MM_002</w:t>
      </w:r>
      <w:r w:rsidR="00E25E3B" w:rsidRPr="00E25E3B">
        <w:t>,</w:t>
      </w:r>
      <w:r w:rsidR="00E25E3B" w:rsidRPr="00E25E3B">
        <w:rPr>
          <w:bCs/>
        </w:rPr>
        <w:t xml:space="preserve"> REQ_MM_004, REQ_MM_005.</w:t>
      </w:r>
    </w:p>
    <w:p w14:paraId="61BF311F" w14:textId="77777777" w:rsidR="00E061E9" w:rsidRPr="00E061E9" w:rsidRDefault="00E061E9" w:rsidP="00CA1E9A">
      <w:pPr>
        <w:numPr>
          <w:ilvl w:val="1"/>
          <w:numId w:val="19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ыбор параметров для подбора меню.</w:t>
      </w:r>
    </w:p>
    <w:p w14:paraId="7ECC5397" w14:textId="77777777" w:rsidR="00E061E9" w:rsidRPr="00E061E9" w:rsidRDefault="00E061E9" w:rsidP="00CA1E9A">
      <w:pPr>
        <w:numPr>
          <w:ilvl w:val="1"/>
          <w:numId w:val="19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Генерация меню на основе предпочтений пользователя.</w:t>
      </w:r>
    </w:p>
    <w:p w14:paraId="7FAFC62E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</w:t>
      </w:r>
      <w:r w:rsidRPr="00E061E9">
        <w:rPr>
          <w:b/>
          <w:bCs/>
          <w:lang w:val="en-US"/>
        </w:rPr>
        <w:t>2</w:t>
      </w:r>
      <w:r w:rsidRPr="00E061E9">
        <w:rPr>
          <w:b/>
          <w:bCs/>
        </w:rPr>
        <w:t>:</w:t>
      </w:r>
    </w:p>
    <w:p w14:paraId="1552DC82" w14:textId="1C0B3D91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MM_00</w:t>
      </w:r>
      <w:r w:rsidR="00E25E3B">
        <w:rPr>
          <w:lang w:val="en-US"/>
        </w:rPr>
        <w:t>3</w:t>
      </w:r>
      <w:r w:rsidRPr="00E061E9">
        <w:t>.</w:t>
      </w:r>
    </w:p>
    <w:p w14:paraId="26E21C34" w14:textId="4D57CD2D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роверка корректности работы фильтра подбора меню по категориям.</w:t>
      </w:r>
    </w:p>
    <w:p w14:paraId="4B60BA7A" w14:textId="77777777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Меню отображает только блюда, соответствующие выбранным фильтрам.</w:t>
      </w:r>
    </w:p>
    <w:p w14:paraId="58DEAE04" w14:textId="77777777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71C6A52B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</w:t>
      </w:r>
      <w:r w:rsidRPr="00E061E9">
        <w:rPr>
          <w:b/>
          <w:bCs/>
          <w:lang w:val="en-US"/>
        </w:rPr>
        <w:t>3</w:t>
      </w:r>
      <w:r w:rsidRPr="00E061E9">
        <w:rPr>
          <w:b/>
          <w:bCs/>
        </w:rPr>
        <w:t>:</w:t>
      </w:r>
    </w:p>
    <w:p w14:paraId="6CBB5B07" w14:textId="45C30BA8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</w:t>
      </w:r>
      <w:r w:rsidR="00E25E3B" w:rsidRPr="00E061E9">
        <w:t>REQ_MM_001,</w:t>
      </w:r>
      <w:r w:rsidR="00E25E3B" w:rsidRPr="00E25E3B">
        <w:rPr>
          <w:bCs/>
          <w:i/>
          <w:iCs/>
        </w:rPr>
        <w:t xml:space="preserve"> </w:t>
      </w:r>
      <w:r w:rsidR="00E25E3B" w:rsidRPr="00E061E9">
        <w:t>REQ_MM_00</w:t>
      </w:r>
      <w:r w:rsidR="00E25E3B" w:rsidRPr="00E25E3B">
        <w:t>4</w:t>
      </w:r>
      <w:r w:rsidRPr="00E061E9">
        <w:t>.</w:t>
      </w:r>
    </w:p>
    <w:p w14:paraId="6AA017D9" w14:textId="77777777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lastRenderedPageBreak/>
        <w:t>Описание теста:</w:t>
      </w:r>
      <w:r w:rsidRPr="00E061E9">
        <w:t xml:space="preserve"> Проверка алгоритма подбора меню с учетом предпочтений пользователя.</w:t>
      </w:r>
    </w:p>
    <w:p w14:paraId="1ABFC6DC" w14:textId="77777777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Меню генерируется в зависимости от предпочтений пользователя (калорийность, тип пищи и т.д.).</w:t>
      </w:r>
    </w:p>
    <w:p w14:paraId="0A00A9EC" w14:textId="5ACA9930" w:rsidR="00CA1E9A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6CEE81C0" w14:textId="14F49851" w:rsidR="00CA1E9A" w:rsidRPr="001D47E2" w:rsidRDefault="00CA1E9A" w:rsidP="00CA1E9A">
      <w:pPr>
        <w:spacing w:after="160" w:line="259" w:lineRule="auto"/>
        <w:ind w:firstLine="0"/>
        <w:jc w:val="left"/>
      </w:pPr>
      <w:r>
        <w:br w:type="page"/>
      </w:r>
    </w:p>
    <w:p w14:paraId="6F2E1F01" w14:textId="0EB900BD" w:rsidR="00203028" w:rsidRDefault="002A6338" w:rsidP="00BD2361">
      <w:pPr>
        <w:pStyle w:val="1"/>
        <w:spacing w:before="0" w:after="0"/>
        <w:ind w:firstLine="709"/>
        <w:rPr>
          <w:lang w:eastAsia="ru-RU"/>
        </w:rPr>
      </w:pPr>
      <w:bookmarkStart w:id="40" w:name="_Toc192345048"/>
      <w:r>
        <w:rPr>
          <w:lang w:eastAsia="ru-RU"/>
        </w:rPr>
        <w:lastRenderedPageBreak/>
        <w:t>11 Тестирование проекта</w:t>
      </w:r>
      <w:bookmarkEnd w:id="40"/>
    </w:p>
    <w:p w14:paraId="7DB8E4E5" w14:textId="77777777" w:rsidR="009A378A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1" w:name="_Toc192345049"/>
      <w:r w:rsidRPr="002A6338">
        <w:rPr>
          <w:lang w:eastAsia="ru-RU"/>
        </w:rPr>
        <w:t>Тесты для тестирования подсистемы «Пользовательский интерфейс»</w:t>
      </w:r>
      <w:bookmarkEnd w:id="41"/>
    </w:p>
    <w:p w14:paraId="7F41BB8C" w14:textId="0254792A" w:rsidR="00CA1E9A" w:rsidRPr="009A378A" w:rsidRDefault="002A6338" w:rsidP="00BD2361">
      <w:pPr>
        <w:rPr>
          <w:b/>
          <w:bCs/>
          <w:i/>
          <w:iCs/>
          <w:lang w:eastAsia="ru-RU"/>
        </w:rPr>
      </w:pPr>
      <w:r w:rsidRPr="009A378A">
        <w:rPr>
          <w:b/>
          <w:bCs/>
          <w:i/>
          <w:iCs/>
          <w:lang w:eastAsia="ru-RU"/>
        </w:rPr>
        <w:t>Тест TEST_UI_001</w:t>
      </w:r>
    </w:p>
    <w:p w14:paraId="748DE1B5" w14:textId="77777777" w:rsidR="00CA1E9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REQ_UI_001.</w:t>
      </w:r>
    </w:p>
    <w:p w14:paraId="2BF9822B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писание теста: открытие главной страницы веб-сервиса.</w:t>
      </w:r>
    </w:p>
    <w:p w14:paraId="286F9209" w14:textId="609E1787" w:rsidR="002A6338" w:rsidRPr="00CA1E9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B421D43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Логотип присутствует и ведет на главную страницу.</w:t>
      </w:r>
    </w:p>
    <w:p w14:paraId="126983CF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нопки "Главная", "Подбор меню", "Личный кабинет" присутствуют и работают корректно.</w:t>
      </w:r>
    </w:p>
    <w:p w14:paraId="74F26853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Неавторизованный пользователь видит кнопки "Вход" и "Регистрация".</w:t>
      </w:r>
    </w:p>
    <w:p w14:paraId="129926F9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Авторизованный пользователь видит имя и кнопку "Выход".</w:t>
      </w:r>
    </w:p>
    <w:p w14:paraId="38A65431" w14:textId="77777777" w:rsidR="009A378A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ошибки отсутствующий элемент должен быть указан в сообщении об ошибке.</w:t>
      </w:r>
    </w:p>
    <w:p w14:paraId="3D599281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3272D485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ая версия продукта: 1.0.0.</w:t>
      </w:r>
    </w:p>
    <w:p w14:paraId="1878EAD0" w14:textId="73E1A48E" w:rsidR="002A6338" w:rsidRPr="002A6338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6822E76F" w14:textId="77777777" w:rsidR="009A378A" w:rsidRDefault="002A6338" w:rsidP="00BD2361">
      <w:pPr>
        <w:rPr>
          <w:rFonts w:eastAsia="Times New Roman"/>
          <w:b/>
          <w:bCs/>
          <w:i/>
          <w:iCs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2</w:t>
      </w:r>
    </w:p>
    <w:p w14:paraId="3AFA7031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2.</w:t>
      </w:r>
    </w:p>
    <w:p w14:paraId="4E33F837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писание теста: проверка работы калькулятора калорий.</w:t>
      </w:r>
    </w:p>
    <w:p w14:paraId="71D4E48F" w14:textId="49C60ED6" w:rsidR="002A6338" w:rsidRPr="009A378A" w:rsidRDefault="002A6338" w:rsidP="00BD2361">
      <w:pPr>
        <w:rPr>
          <w:rFonts w:eastAsia="Times New Roman"/>
          <w:b/>
          <w:bCs/>
          <w:i/>
          <w:iCs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F51283B" w14:textId="77777777" w:rsidR="002A6338" w:rsidRPr="002A6338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тображается корректный результат расчета с калорийностью, белками, жирами и углеводами.</w:t>
      </w:r>
    </w:p>
    <w:p w14:paraId="378110AA" w14:textId="77777777" w:rsidR="002A6338" w:rsidRPr="002A6338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Числовые значения представлены в виде вещественного неотрицательного числа.</w:t>
      </w:r>
    </w:p>
    <w:p w14:paraId="567C6819" w14:textId="77777777" w:rsidR="009A378A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вводе некорректных данных (отрицательное число, буквы в поле количества) отображается сообщение об ошибке рядом с соответствующим полем.</w:t>
      </w:r>
    </w:p>
    <w:p w14:paraId="4A41C6CF" w14:textId="5CAC3BBB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0818F63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>Тестируемая версия продукта: 1.0.0.</w:t>
      </w:r>
    </w:p>
    <w:p w14:paraId="6D690A32" w14:textId="1374EF9C" w:rsidR="002A6338" w:rsidRPr="00A27DB6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44EC8325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</w:t>
      </w:r>
      <w:r w:rsidRPr="00A27DB6">
        <w:rPr>
          <w:rFonts w:eastAsia="Times New Roman"/>
          <w:b/>
          <w:bCs/>
          <w:i/>
          <w:iCs/>
          <w:lang w:eastAsia="ru-RU"/>
        </w:rPr>
        <w:t>3</w:t>
      </w:r>
    </w:p>
    <w:p w14:paraId="4C6E5E58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</w:t>
      </w:r>
      <w:r w:rsidRPr="00A27DB6">
        <w:rPr>
          <w:rFonts w:eastAsia="Times New Roman"/>
          <w:lang w:eastAsia="ru-RU"/>
        </w:rPr>
        <w:t>3</w:t>
      </w:r>
      <w:r w:rsidRPr="002A6338">
        <w:rPr>
          <w:rFonts w:eastAsia="Times New Roman"/>
          <w:lang w:eastAsia="ru-RU"/>
        </w:rPr>
        <w:t>.</w:t>
      </w:r>
    </w:p>
    <w:p w14:paraId="6E6CB50A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проверка работы </w:t>
      </w:r>
      <w:r>
        <w:rPr>
          <w:rFonts w:eastAsia="Times New Roman"/>
          <w:lang w:eastAsia="ru-RU"/>
        </w:rPr>
        <w:t>подбора меню</w:t>
      </w:r>
      <w:r w:rsidRPr="002A6338">
        <w:rPr>
          <w:rFonts w:eastAsia="Times New Roman"/>
          <w:lang w:eastAsia="ru-RU"/>
        </w:rPr>
        <w:t>.</w:t>
      </w:r>
    </w:p>
    <w:p w14:paraId="02976D75" w14:textId="70D9CBCF" w:rsidR="00A27DB6" w:rsidRPr="002A6338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64ED2BC" w14:textId="3B1C5BB7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тображается корректный результат </w:t>
      </w:r>
      <w:r>
        <w:rPr>
          <w:rFonts w:eastAsia="Times New Roman"/>
          <w:lang w:eastAsia="ru-RU"/>
        </w:rPr>
        <w:t>подбора меню</w:t>
      </w:r>
      <w:r w:rsidRPr="002A6338">
        <w:rPr>
          <w:rFonts w:eastAsia="Times New Roman"/>
          <w:lang w:eastAsia="ru-RU"/>
        </w:rPr>
        <w:t>.</w:t>
      </w:r>
    </w:p>
    <w:p w14:paraId="18F736BE" w14:textId="11727EA7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раметры подбора корректно отображаются и принимают данные</w:t>
      </w:r>
      <w:r w:rsidRPr="002A6338">
        <w:rPr>
          <w:rFonts w:eastAsia="Times New Roman"/>
          <w:lang w:eastAsia="ru-RU"/>
        </w:rPr>
        <w:t>.</w:t>
      </w:r>
    </w:p>
    <w:p w14:paraId="3246C913" w14:textId="5EFBC338" w:rsidR="00A27DB6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вводе некорректных данных (отрицательное число, буквы в поле количества) отображается сообщение об ошибке рядом с соответствующим полем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651603B2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</w:t>
      </w:r>
      <w:r>
        <w:rPr>
          <w:rFonts w:eastAsia="Times New Roman"/>
          <w:b/>
          <w:bCs/>
          <w:i/>
          <w:iCs/>
          <w:lang w:eastAsia="ru-RU"/>
        </w:rPr>
        <w:t>4</w:t>
      </w:r>
    </w:p>
    <w:p w14:paraId="795863D2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</w:t>
      </w:r>
      <w:r w:rsidR="00BE0AE5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1F50DDC6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проверка работы </w:t>
      </w:r>
      <w:r>
        <w:rPr>
          <w:rFonts w:eastAsia="Times New Roman"/>
          <w:lang w:eastAsia="ru-RU"/>
        </w:rPr>
        <w:t>личного кабинета</w:t>
      </w:r>
      <w:r w:rsidRPr="002A6338">
        <w:rPr>
          <w:rFonts w:eastAsia="Times New Roman"/>
          <w:lang w:eastAsia="ru-RU"/>
        </w:rPr>
        <w:t>.</w:t>
      </w:r>
    </w:p>
    <w:p w14:paraId="36AA3290" w14:textId="75C846CB" w:rsidR="00A27DB6" w:rsidRPr="002A6338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3A629F92" w14:textId="28EDFFAA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тображается коррект</w:t>
      </w:r>
      <w:r>
        <w:rPr>
          <w:rFonts w:eastAsia="Times New Roman"/>
          <w:lang w:eastAsia="ru-RU"/>
        </w:rPr>
        <w:t>ное окно регистрации, авторизации, личного кабинета</w:t>
      </w:r>
      <w:r w:rsidRPr="002A6338">
        <w:rPr>
          <w:rFonts w:eastAsia="Times New Roman"/>
          <w:lang w:eastAsia="ru-RU"/>
        </w:rPr>
        <w:t>.</w:t>
      </w:r>
    </w:p>
    <w:p w14:paraId="451FC0BC" w14:textId="77777777" w:rsidR="009A378A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Поля в личном кабинете корректно отображаются и принимают данные.</w:t>
      </w:r>
    </w:p>
    <w:p w14:paraId="57879DFD" w14:textId="040B6B4B" w:rsidR="009A378A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34195A14" w14:textId="0E290A95" w:rsidR="009A378A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Тестируемая версия продукта: 1.0.0.</w:t>
      </w:r>
    </w:p>
    <w:p w14:paraId="64E6C1AB" w14:textId="40486361" w:rsidR="00A27DB6" w:rsidRPr="00A27DB6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Резюме: Тест пройден.</w:t>
      </w:r>
    </w:p>
    <w:p w14:paraId="4ADA6038" w14:textId="77777777" w:rsidR="00A27DB6" w:rsidRPr="002A6338" w:rsidRDefault="00A27DB6" w:rsidP="00BD2361">
      <w:pPr>
        <w:jc w:val="left"/>
        <w:rPr>
          <w:rFonts w:eastAsia="Times New Roman"/>
          <w:lang w:eastAsia="ru-RU"/>
        </w:rPr>
      </w:pPr>
    </w:p>
    <w:p w14:paraId="71B90218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2" w:name="_Toc192345050"/>
      <w:r w:rsidRPr="002A6338">
        <w:rPr>
          <w:lang w:eastAsia="ru-RU"/>
        </w:rPr>
        <w:t>Тесты для тестирования подсистемы «Подсчет калорий»</w:t>
      </w:r>
      <w:bookmarkEnd w:id="42"/>
    </w:p>
    <w:p w14:paraId="2911239F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1</w:t>
      </w:r>
    </w:p>
    <w:p w14:paraId="55DA98F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CC_001</w:t>
      </w:r>
      <w:r w:rsidR="001F006D">
        <w:rPr>
          <w:rFonts w:eastAsia="Times New Roman"/>
          <w:lang w:eastAsia="ru-RU"/>
        </w:rPr>
        <w:t xml:space="preserve">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 xml:space="preserve">2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20024A43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 xml:space="preserve">Описание теста: </w:t>
      </w:r>
      <w:r w:rsidR="00BE0AE5" w:rsidRPr="00BE0AE5">
        <w:rPr>
          <w:rFonts w:eastAsia="Times New Roman"/>
          <w:lang w:eastAsia="ru-RU"/>
        </w:rPr>
        <w:t>Ввод данных в поиск, выбор нужного варианта.</w:t>
      </w:r>
    </w:p>
    <w:p w14:paraId="61923C24" w14:textId="391CC6C5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421A20CC" w14:textId="13B0F1DB" w:rsidR="002A6338" w:rsidRPr="002A6338" w:rsidRDefault="00BE0AE5" w:rsidP="00BD2361">
      <w:pPr>
        <w:numPr>
          <w:ilvl w:val="0"/>
          <w:numId w:val="59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воде в поле поиска блюд или продуктов, после ввода нескольких символов всплывает подсказка, с подходящими по началу названиями</w:t>
      </w:r>
    </w:p>
    <w:p w14:paraId="320F7AF4" w14:textId="77777777" w:rsidR="009A378A" w:rsidRDefault="00BE0AE5" w:rsidP="00BD2361">
      <w:pPr>
        <w:numPr>
          <w:ilvl w:val="0"/>
          <w:numId w:val="59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чения из подсказки успешно выбираются и добавляются в калькулятор для последующего расчёта.</w:t>
      </w:r>
    </w:p>
    <w:p w14:paraId="7D51505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62451AB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73498E5E" w14:textId="661F852E" w:rsidR="00BE0AE5" w:rsidRP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64E4D61D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2</w:t>
      </w:r>
    </w:p>
    <w:p w14:paraId="109190E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CC_00</w:t>
      </w:r>
      <w:r w:rsidR="001F006D">
        <w:rPr>
          <w:rFonts w:eastAsia="Times New Roman"/>
          <w:lang w:eastAsia="ru-RU"/>
        </w:rPr>
        <w:t xml:space="preserve">3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59A15ED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BE0AE5" w:rsidRPr="00BE0AE5">
        <w:rPr>
          <w:rFonts w:eastAsia="Times New Roman"/>
          <w:lang w:eastAsia="ru-RU"/>
        </w:rPr>
        <w:t>Выбор блюда или продукта, указание его количества, активация расчёта калорий.</w:t>
      </w:r>
    </w:p>
    <w:p w14:paraId="3FF38579" w14:textId="3CB3D28E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7C544D3E" w14:textId="2D260CA1" w:rsidR="002A6338" w:rsidRPr="002A6338" w:rsidRDefault="00BE0AE5" w:rsidP="00BD2361">
      <w:pPr>
        <w:numPr>
          <w:ilvl w:val="0"/>
          <w:numId w:val="60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позволяет увеличить количество блюда или продукта</w:t>
      </w:r>
    </w:p>
    <w:p w14:paraId="4721B74E" w14:textId="4B9E3F5A" w:rsidR="009A378A" w:rsidRDefault="00B3590C" w:rsidP="00BD2361">
      <w:pPr>
        <w:numPr>
          <w:ilvl w:val="0"/>
          <w:numId w:val="60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нажатия кнопки расчёта</w:t>
      </w:r>
      <w:r w:rsidR="00BE0AE5">
        <w:rPr>
          <w:rFonts w:eastAsia="Times New Roman"/>
          <w:lang w:eastAsia="ru-RU"/>
        </w:rPr>
        <w:t xml:space="preserve"> калькулятор считает калории, белки, жиры, углеводы и отображает их на графике.</w:t>
      </w:r>
    </w:p>
    <w:p w14:paraId="7BA7B7FB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17CE9D4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640F0484" w14:textId="6E85A317" w:rsidR="00BE0AE5" w:rsidRP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0E91F065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3" w:name="_Toc192345051"/>
      <w:r w:rsidRPr="002A6338">
        <w:rPr>
          <w:lang w:eastAsia="ru-RU"/>
        </w:rPr>
        <w:t>Тесты для тестирования подсистемы «Управление пользователями и личными кабинетами»</w:t>
      </w:r>
      <w:bookmarkEnd w:id="43"/>
    </w:p>
    <w:p w14:paraId="2F03DAAA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1</w:t>
      </w:r>
    </w:p>
    <w:p w14:paraId="79E1FBF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701486" w:rsidRPr="00701486">
        <w:rPr>
          <w:rFonts w:eastAsia="Times New Roman"/>
          <w:lang w:eastAsia="ru-RU"/>
        </w:rPr>
        <w:t>REQ_UM_001, REQ_UM_002</w:t>
      </w:r>
      <w:r w:rsidRPr="002A6338">
        <w:rPr>
          <w:rFonts w:eastAsia="Times New Roman"/>
          <w:lang w:eastAsia="ru-RU"/>
        </w:rPr>
        <w:t>.</w:t>
      </w:r>
    </w:p>
    <w:p w14:paraId="35E9511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701486" w:rsidRPr="00701486">
        <w:rPr>
          <w:rFonts w:eastAsia="Times New Roman"/>
          <w:lang w:eastAsia="ru-RU"/>
        </w:rPr>
        <w:t>Регистрация, вход и выход из личного кабинета.</w:t>
      </w:r>
    </w:p>
    <w:p w14:paraId="0FBFFCCE" w14:textId="0E217DF1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3522175" w14:textId="77777777" w:rsidR="002A6338" w:rsidRPr="002A6338" w:rsidRDefault="002A6338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регистрация успешна.</w:t>
      </w:r>
    </w:p>
    <w:p w14:paraId="06BC931D" w14:textId="512C19A7" w:rsidR="00701486" w:rsidRDefault="00701486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регистрации можно авторизироваться в зарегистрированный аккаунт.</w:t>
      </w:r>
    </w:p>
    <w:p w14:paraId="63D06FA3" w14:textId="77777777" w:rsidR="009A378A" w:rsidRDefault="00701486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сле входа в аккаунт из него можно выйти</w:t>
      </w:r>
    </w:p>
    <w:p w14:paraId="03FC82D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73B7299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10DA6F4E" w14:textId="2BE10CDC" w:rsidR="002A6338" w:rsidRP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578EACC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2</w:t>
      </w:r>
    </w:p>
    <w:p w14:paraId="18EB9661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701486" w:rsidRPr="00701486">
        <w:rPr>
          <w:rFonts w:eastAsia="Times New Roman"/>
          <w:lang w:eastAsia="ru-RU"/>
        </w:rPr>
        <w:t>REQ_UM_003</w:t>
      </w:r>
      <w:r w:rsidRPr="002A6338">
        <w:rPr>
          <w:rFonts w:eastAsia="Times New Roman"/>
          <w:lang w:eastAsia="ru-RU"/>
        </w:rPr>
        <w:t>.</w:t>
      </w:r>
    </w:p>
    <w:p w14:paraId="6467141D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701486" w:rsidRPr="00701486">
        <w:rPr>
          <w:rFonts w:eastAsia="Times New Roman"/>
          <w:lang w:eastAsia="ru-RU"/>
        </w:rPr>
        <w:t xml:space="preserve">Проверка восстановления пароля через </w:t>
      </w:r>
      <w:proofErr w:type="spellStart"/>
      <w:r w:rsidR="00701486" w:rsidRPr="00701486">
        <w:rPr>
          <w:rFonts w:eastAsia="Times New Roman"/>
          <w:lang w:eastAsia="ru-RU"/>
        </w:rPr>
        <w:t>email</w:t>
      </w:r>
      <w:proofErr w:type="spellEnd"/>
      <w:r w:rsidR="00701486" w:rsidRPr="00701486">
        <w:rPr>
          <w:rFonts w:eastAsia="Times New Roman"/>
          <w:lang w:eastAsia="ru-RU"/>
        </w:rPr>
        <w:t>.</w:t>
      </w:r>
    </w:p>
    <w:p w14:paraId="26ECC919" w14:textId="6A7D4FB0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6B856F6F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роль к аккаунту возможно восстановить через </w:t>
      </w:r>
      <w:r>
        <w:rPr>
          <w:rFonts w:eastAsia="Times New Roman"/>
          <w:lang w:val="en-US" w:eastAsia="ru-RU"/>
        </w:rPr>
        <w:t>email</w:t>
      </w:r>
    </w:p>
    <w:p w14:paraId="2942F328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6DE952B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38F49382" w14:textId="5A2F9162" w:rsidR="002A6338" w:rsidRP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34CB901F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</w:t>
      </w:r>
      <w:r>
        <w:rPr>
          <w:rFonts w:eastAsia="Times New Roman"/>
          <w:b/>
          <w:bCs/>
          <w:i/>
          <w:iCs/>
          <w:lang w:eastAsia="ru-RU"/>
        </w:rPr>
        <w:t>3</w:t>
      </w:r>
    </w:p>
    <w:p w14:paraId="00B9FAE3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701486">
        <w:rPr>
          <w:rFonts w:eastAsia="Times New Roman"/>
          <w:lang w:eastAsia="ru-RU"/>
        </w:rPr>
        <w:t>REQ_UM_004, REQ_UM_005.</w:t>
      </w:r>
    </w:p>
    <w:p w14:paraId="747B449F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701486">
        <w:rPr>
          <w:rFonts w:eastAsia="Times New Roman"/>
          <w:lang w:eastAsia="ru-RU"/>
        </w:rPr>
        <w:t>Добавление и редактирование данных в личном кабинете</w:t>
      </w:r>
      <w:r>
        <w:rPr>
          <w:rFonts w:eastAsia="Times New Roman"/>
          <w:lang w:eastAsia="ru-RU"/>
        </w:rPr>
        <w:t>.</w:t>
      </w:r>
    </w:p>
    <w:p w14:paraId="207F906F" w14:textId="4DF96A99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8D4C3C5" w14:textId="342E8087" w:rsidR="00701486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нные в личном кабинете заполняются и сохраняются.</w:t>
      </w:r>
    </w:p>
    <w:p w14:paraId="13FFF3B9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же заполненные данные можно изменить и сохранить</w:t>
      </w:r>
    </w:p>
    <w:p w14:paraId="4C1B714D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7661E800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75674769" w14:textId="665C1A18" w:rsidR="00701486" w:rsidRP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1B7C236C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</w:t>
      </w:r>
      <w:r>
        <w:rPr>
          <w:rFonts w:eastAsia="Times New Roman"/>
          <w:b/>
          <w:bCs/>
          <w:i/>
          <w:iCs/>
          <w:lang w:eastAsia="ru-RU"/>
        </w:rPr>
        <w:t>4</w:t>
      </w:r>
    </w:p>
    <w:p w14:paraId="70D12099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E40575" w:rsidRPr="00E40575">
        <w:rPr>
          <w:rFonts w:eastAsia="Times New Roman"/>
          <w:lang w:eastAsia="ru-RU"/>
        </w:rPr>
        <w:t>REQ_UM_006.</w:t>
      </w:r>
    </w:p>
    <w:p w14:paraId="4FE2A4A4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E40575" w:rsidRPr="00E40575">
        <w:rPr>
          <w:rFonts w:eastAsia="Times New Roman"/>
          <w:lang w:eastAsia="ru-RU"/>
        </w:rPr>
        <w:t>Попытка доступа к данным аккаунта без аутентификации</w:t>
      </w:r>
      <w:r>
        <w:rPr>
          <w:rFonts w:eastAsia="Times New Roman"/>
          <w:lang w:eastAsia="ru-RU"/>
        </w:rPr>
        <w:t>.</w:t>
      </w:r>
    </w:p>
    <w:p w14:paraId="1A36FA72" w14:textId="21839472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2F03C3D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нные </w:t>
      </w:r>
      <w:r w:rsidR="00E40575">
        <w:rPr>
          <w:rFonts w:eastAsia="Times New Roman"/>
          <w:lang w:eastAsia="ru-RU"/>
        </w:rPr>
        <w:t>из личного кабинета другого пользователя невозможно просмотреть.</w:t>
      </w:r>
    </w:p>
    <w:p w14:paraId="44D8655D" w14:textId="116C4DC5" w:rsidR="009A378A" w:rsidRP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49176C54" w14:textId="7F2B8D4B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>Тестируемая версия продукта: 1.0.0.</w:t>
      </w:r>
    </w:p>
    <w:p w14:paraId="3D6C8867" w14:textId="70069F3A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19CBBF24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4" w:name="_Toc192345052"/>
      <w:r w:rsidRPr="002A6338">
        <w:rPr>
          <w:lang w:eastAsia="ru-RU"/>
        </w:rPr>
        <w:t>Тесты для тестирования подсистемы «Подбор меню»</w:t>
      </w:r>
      <w:bookmarkEnd w:id="44"/>
    </w:p>
    <w:p w14:paraId="3870848C" w14:textId="2B1D8212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1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E40575" w:rsidRPr="00E40575">
        <w:rPr>
          <w:rFonts w:eastAsia="Times New Roman"/>
          <w:lang w:eastAsia="ru-RU"/>
        </w:rPr>
        <w:t>REQ_MM_001, REQ_MM_002, REQ_MM_004, REQ_MM_005.</w:t>
      </w:r>
      <w:r w:rsidRPr="002A6338">
        <w:rPr>
          <w:rFonts w:eastAsia="Times New Roman"/>
          <w:lang w:eastAsia="ru-RU"/>
        </w:rPr>
        <w:br/>
        <w:t xml:space="preserve">Описание теста: </w:t>
      </w:r>
      <w:r w:rsidR="00E40575" w:rsidRPr="00E40575">
        <w:rPr>
          <w:rFonts w:eastAsia="Times New Roman"/>
          <w:lang w:eastAsia="ru-RU"/>
        </w:rPr>
        <w:t>Выбор параметров для подбора меню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F99B8BD" w14:textId="77777777" w:rsidR="002A6338" w:rsidRPr="002A6338" w:rsidRDefault="002A6338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едлагаются блюда, соответствующие заданным параметрам.</w:t>
      </w:r>
    </w:p>
    <w:p w14:paraId="34024F8D" w14:textId="77777777" w:rsidR="00E40575" w:rsidRDefault="002A6338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Блюда содержат корректную информацию о калорийности, стоимости и ингредиентах.</w:t>
      </w:r>
    </w:p>
    <w:p w14:paraId="7E122573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Видимый результат: полностью совпадает с ожидаемым.</w:t>
      </w:r>
      <w:r w:rsidRPr="00E40575">
        <w:rPr>
          <w:rFonts w:eastAsia="Times New Roman"/>
          <w:lang w:eastAsia="ru-RU"/>
        </w:rPr>
        <w:br/>
        <w:t>Тестируемая версия продукта: 1.0.0.</w:t>
      </w:r>
      <w:r w:rsidRPr="00E40575">
        <w:rPr>
          <w:rFonts w:eastAsia="Times New Roman"/>
          <w:lang w:eastAsia="ru-RU"/>
        </w:rPr>
        <w:br/>
        <w:t>Резюме: Тест пройден.</w:t>
      </w:r>
    </w:p>
    <w:p w14:paraId="1B387BDC" w14:textId="77777777" w:rsidR="009A378A" w:rsidRDefault="00E40575" w:rsidP="00BD2361">
      <w:pPr>
        <w:jc w:val="left"/>
        <w:rPr>
          <w:rFonts w:eastAsia="Times New Roman"/>
          <w:i/>
          <w:iCs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</w:t>
      </w:r>
      <w:r>
        <w:rPr>
          <w:rFonts w:eastAsia="Times New Roman"/>
          <w:b/>
          <w:bCs/>
          <w:i/>
          <w:iCs/>
          <w:lang w:eastAsia="ru-RU"/>
        </w:rPr>
        <w:t>2</w:t>
      </w:r>
    </w:p>
    <w:p w14:paraId="75ECE795" w14:textId="77777777" w:rsidR="009A378A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E40575">
        <w:rPr>
          <w:rFonts w:eastAsia="Times New Roman"/>
          <w:lang w:eastAsia="ru-RU"/>
        </w:rPr>
        <w:t>REQ_MM_003.</w:t>
      </w:r>
    </w:p>
    <w:p w14:paraId="152B1272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E40575">
        <w:rPr>
          <w:rFonts w:eastAsia="Times New Roman"/>
          <w:lang w:eastAsia="ru-RU"/>
        </w:rPr>
        <w:t>Проверка корректности работы фильтра подбора меню по категориям.</w:t>
      </w:r>
    </w:p>
    <w:p w14:paraId="0B922E8D" w14:textId="2A01767B" w:rsidR="00E40575" w:rsidRPr="002A6338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1B1CC193" w14:textId="77777777" w:rsidR="00BD2361" w:rsidRDefault="00E40575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боре фильтров, из выбранных для меню блюд, пропадают блюда, не соответствующие параметрам фильтра</w:t>
      </w:r>
    </w:p>
    <w:p w14:paraId="3E3B8216" w14:textId="43472329" w:rsidR="00BD2361" w:rsidRPr="00BD2361" w:rsidRDefault="00E40575" w:rsidP="00BD2361">
      <w:pPr>
        <w:jc w:val="left"/>
        <w:rPr>
          <w:rFonts w:eastAsia="Times New Roman"/>
          <w:lang w:eastAsia="ru-RU"/>
        </w:rPr>
      </w:pPr>
      <w:r w:rsidRPr="00BD2361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0AABB5E1" w14:textId="109EFC23" w:rsidR="00BD2361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Тестируемая версия продукта: 1.0.0.</w:t>
      </w:r>
    </w:p>
    <w:p w14:paraId="1981764A" w14:textId="3A69DF63" w:rsidR="00E40575" w:rsidRPr="00E40575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Резюме: Тест пройден.</w:t>
      </w:r>
    </w:p>
    <w:p w14:paraId="6EC5284E" w14:textId="77777777" w:rsidR="00BD2361" w:rsidRDefault="00E40575" w:rsidP="00BD2361">
      <w:pPr>
        <w:jc w:val="left"/>
        <w:rPr>
          <w:rFonts w:eastAsia="Times New Roman"/>
          <w:i/>
          <w:iCs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</w:t>
      </w:r>
      <w:r>
        <w:rPr>
          <w:rFonts w:eastAsia="Times New Roman"/>
          <w:b/>
          <w:bCs/>
          <w:i/>
          <w:iCs/>
          <w:lang w:eastAsia="ru-RU"/>
        </w:rPr>
        <w:t>3</w:t>
      </w:r>
    </w:p>
    <w:p w14:paraId="56C6FFE1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E40575">
        <w:rPr>
          <w:rFonts w:eastAsia="Times New Roman"/>
          <w:lang w:eastAsia="ru-RU"/>
        </w:rPr>
        <w:t>REQ_MM_001, REQ_MM_004.</w:t>
      </w:r>
    </w:p>
    <w:p w14:paraId="1767BBF6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E40575">
        <w:rPr>
          <w:rFonts w:eastAsia="Times New Roman"/>
          <w:lang w:eastAsia="ru-RU"/>
        </w:rPr>
        <w:t>Проверка алгоритма подбора меню с учетом предпочтений пользователя.</w:t>
      </w:r>
    </w:p>
    <w:p w14:paraId="266C8380" w14:textId="336DD3EB" w:rsidR="00E40575" w:rsidRPr="002A6338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7133EC86" w14:textId="42DFB4A4" w:rsidR="00BD2361" w:rsidRPr="00BD2361" w:rsidRDefault="00E40575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 добавлении предпочтений к параметрам подбора меню, </w:t>
      </w:r>
      <w:r w:rsidR="00A441C3">
        <w:rPr>
          <w:rFonts w:eastAsia="Times New Roman"/>
          <w:lang w:eastAsia="ru-RU"/>
        </w:rPr>
        <w:t>в выбранных блюдах, присутствуют только, те которые в рецепт имеют предпочтительные продукты</w:t>
      </w:r>
    </w:p>
    <w:p w14:paraId="68D0B696" w14:textId="5AD9D101" w:rsidR="00BD2361" w:rsidRPr="00BD2361" w:rsidRDefault="00E40575" w:rsidP="00BD2361">
      <w:pPr>
        <w:jc w:val="left"/>
        <w:rPr>
          <w:rFonts w:eastAsia="Times New Roman"/>
          <w:lang w:eastAsia="ru-RU"/>
        </w:rPr>
      </w:pPr>
      <w:r w:rsidRPr="00BD2361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5487AECB" w14:textId="440E0488" w:rsidR="00BD2361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Тестируемая версия продукта: 1.0.0.</w:t>
      </w:r>
    </w:p>
    <w:p w14:paraId="38D2D716" w14:textId="514EBBCE" w:rsidR="00E40575" w:rsidRPr="00E40575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Резюме: Тест пройден.</w:t>
      </w:r>
    </w:p>
    <w:p w14:paraId="7F63B6E0" w14:textId="2F6B9B59" w:rsidR="007F3D13" w:rsidRPr="007F3D13" w:rsidRDefault="002541BC" w:rsidP="007F3D13">
      <w:pPr>
        <w:pStyle w:val="2"/>
        <w:rPr>
          <w:lang w:eastAsia="ru-RU"/>
        </w:rPr>
      </w:pPr>
      <w:r>
        <w:rPr>
          <w:lang w:eastAsia="ru-RU"/>
        </w:rPr>
        <w:t>Матрица покрытия 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7"/>
        <w:gridCol w:w="641"/>
        <w:gridCol w:w="640"/>
        <w:gridCol w:w="640"/>
        <w:gridCol w:w="640"/>
        <w:gridCol w:w="663"/>
        <w:gridCol w:w="663"/>
        <w:gridCol w:w="678"/>
        <w:gridCol w:w="678"/>
        <w:gridCol w:w="678"/>
        <w:gridCol w:w="678"/>
        <w:gridCol w:w="693"/>
        <w:gridCol w:w="693"/>
        <w:gridCol w:w="693"/>
      </w:tblGrid>
      <w:tr w:rsidR="003F096C" w:rsidRPr="003D6CB4" w14:paraId="6758338E" w14:textId="710C20EE" w:rsidTr="003D6CB4">
        <w:tc>
          <w:tcPr>
            <w:tcW w:w="665" w:type="dxa"/>
          </w:tcPr>
          <w:p w14:paraId="7C533018" w14:textId="240944DB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proofErr w:type="spellStart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Test_ID</w:t>
            </w:r>
            <w:proofErr w:type="spellEnd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/</w:t>
            </w:r>
          </w:p>
          <w:p w14:paraId="07619F4F" w14:textId="198FBDE3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proofErr w:type="spellStart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Req_ID</w:t>
            </w:r>
            <w:proofErr w:type="spellEnd"/>
          </w:p>
        </w:tc>
        <w:tc>
          <w:tcPr>
            <w:tcW w:w="1031" w:type="dxa"/>
          </w:tcPr>
          <w:p w14:paraId="472955DE" w14:textId="7C28D2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1</w:t>
            </w:r>
          </w:p>
        </w:tc>
        <w:tc>
          <w:tcPr>
            <w:tcW w:w="249" w:type="dxa"/>
          </w:tcPr>
          <w:p w14:paraId="17CFFA05" w14:textId="082C359D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2</w:t>
            </w:r>
          </w:p>
        </w:tc>
        <w:tc>
          <w:tcPr>
            <w:tcW w:w="640" w:type="dxa"/>
          </w:tcPr>
          <w:p w14:paraId="5233D3B8" w14:textId="6BA92C35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640" w:type="dxa"/>
          </w:tcPr>
          <w:p w14:paraId="71FE029E" w14:textId="2AE32EB5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663" w:type="dxa"/>
          </w:tcPr>
          <w:p w14:paraId="20B75986" w14:textId="1652651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CC_001</w:t>
            </w:r>
          </w:p>
        </w:tc>
        <w:tc>
          <w:tcPr>
            <w:tcW w:w="663" w:type="dxa"/>
          </w:tcPr>
          <w:p w14:paraId="34F23D00" w14:textId="0EBDD99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CC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678" w:type="dxa"/>
          </w:tcPr>
          <w:p w14:paraId="4C1B023D" w14:textId="1F32BCAB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1</w:t>
            </w:r>
          </w:p>
        </w:tc>
        <w:tc>
          <w:tcPr>
            <w:tcW w:w="678" w:type="dxa"/>
          </w:tcPr>
          <w:p w14:paraId="4331C4D0" w14:textId="1B3C31A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678" w:type="dxa"/>
          </w:tcPr>
          <w:p w14:paraId="550268E4" w14:textId="167B8116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3</w:t>
            </w:r>
          </w:p>
        </w:tc>
        <w:tc>
          <w:tcPr>
            <w:tcW w:w="678" w:type="dxa"/>
          </w:tcPr>
          <w:p w14:paraId="5F797E26" w14:textId="04C763CD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4</w:t>
            </w:r>
          </w:p>
        </w:tc>
        <w:tc>
          <w:tcPr>
            <w:tcW w:w="694" w:type="dxa"/>
          </w:tcPr>
          <w:p w14:paraId="584068BE" w14:textId="65A7551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694" w:type="dxa"/>
          </w:tcPr>
          <w:p w14:paraId="13616973" w14:textId="0E967259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2</w:t>
            </w:r>
          </w:p>
        </w:tc>
        <w:tc>
          <w:tcPr>
            <w:tcW w:w="694" w:type="dxa"/>
          </w:tcPr>
          <w:p w14:paraId="795850E1" w14:textId="1C34B658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3</w:t>
            </w:r>
          </w:p>
        </w:tc>
      </w:tr>
      <w:tr w:rsidR="003F096C" w:rsidRPr="003D6CB4" w14:paraId="61E93A44" w14:textId="4C23C2D8" w:rsidTr="003D6CB4">
        <w:tc>
          <w:tcPr>
            <w:tcW w:w="665" w:type="dxa"/>
          </w:tcPr>
          <w:p w14:paraId="3DBEC02D" w14:textId="46F23AC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1</w:t>
            </w:r>
          </w:p>
        </w:tc>
        <w:tc>
          <w:tcPr>
            <w:tcW w:w="1031" w:type="dxa"/>
          </w:tcPr>
          <w:p w14:paraId="59DF6646" w14:textId="7B93E7B6" w:rsidR="003F096C" w:rsidRPr="007F3D13" w:rsidRDefault="00575A79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F3D13">
              <w:rPr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9" w:type="dxa"/>
          </w:tcPr>
          <w:p w14:paraId="6A6362C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67DADE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C5C6FB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1D1FE03" w14:textId="38B7559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00A5AA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844C74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19D12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64A4D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D3889B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AA522BD" w14:textId="52E95A4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1901AD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2F6C31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64423ABA" w14:textId="1FA73568" w:rsidTr="003D6CB4">
        <w:tc>
          <w:tcPr>
            <w:tcW w:w="665" w:type="dxa"/>
          </w:tcPr>
          <w:p w14:paraId="4B6D3352" w14:textId="03B29873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2</w:t>
            </w:r>
          </w:p>
        </w:tc>
        <w:tc>
          <w:tcPr>
            <w:tcW w:w="1031" w:type="dxa"/>
          </w:tcPr>
          <w:p w14:paraId="3756AADB" w14:textId="3CB8F8D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249" w:type="dxa"/>
          </w:tcPr>
          <w:p w14:paraId="12E553C6" w14:textId="5F55D27B" w:rsidR="003F096C" w:rsidRPr="007F3D13" w:rsidRDefault="00575A79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F3D13">
              <w:rPr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640" w:type="dxa"/>
          </w:tcPr>
          <w:p w14:paraId="30155E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2D5BCAF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02CB9FF6" w14:textId="4923108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58C4495A" w14:textId="613EE0DD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D3EE93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8707C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AB7D56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ECBC32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18288B3" w14:textId="5D0909D9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25D9F3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CB8876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F80E406" w14:textId="7E2F9C8F" w:rsidTr="003D6CB4">
        <w:tc>
          <w:tcPr>
            <w:tcW w:w="665" w:type="dxa"/>
          </w:tcPr>
          <w:p w14:paraId="5BD3DEE4" w14:textId="3A544A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3</w:t>
            </w:r>
          </w:p>
        </w:tc>
        <w:tc>
          <w:tcPr>
            <w:tcW w:w="1031" w:type="dxa"/>
          </w:tcPr>
          <w:p w14:paraId="6A1AAB3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C2652E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94A22BA" w14:textId="5C3C23B5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40" w:type="dxa"/>
          </w:tcPr>
          <w:p w14:paraId="1736E82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546B160" w14:textId="358700C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40F5A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C0A54E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3675DA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BBE17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067C4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3184DE8" w14:textId="444570D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94" w:type="dxa"/>
          </w:tcPr>
          <w:p w14:paraId="1D49B6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3961CD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27ADBF50" w14:textId="30DD9743" w:rsidTr="003D6CB4">
        <w:tc>
          <w:tcPr>
            <w:tcW w:w="665" w:type="dxa"/>
          </w:tcPr>
          <w:p w14:paraId="0EB8ACE6" w14:textId="1C3209D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4</w:t>
            </w:r>
          </w:p>
        </w:tc>
        <w:tc>
          <w:tcPr>
            <w:tcW w:w="1031" w:type="dxa"/>
          </w:tcPr>
          <w:p w14:paraId="5DCDAAA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617A9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81F9B2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A988463" w14:textId="0A32C55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44C974E8" w14:textId="3076048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F96C87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69645F1" w14:textId="28FADDE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E0602FE" w14:textId="37072A9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83EEE4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ED0791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CE7E724" w14:textId="07FD632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973E06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000A46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01864B47" w14:textId="73B0E78D" w:rsidTr="003D6CB4">
        <w:tc>
          <w:tcPr>
            <w:tcW w:w="665" w:type="dxa"/>
          </w:tcPr>
          <w:p w14:paraId="4F912F43" w14:textId="2C0E8F7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1</w:t>
            </w:r>
          </w:p>
        </w:tc>
        <w:tc>
          <w:tcPr>
            <w:tcW w:w="1031" w:type="dxa"/>
          </w:tcPr>
          <w:p w14:paraId="0FCEF6F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1E4D1C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3F92A9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26C40EE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12505852" w14:textId="23CCAC0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2F590EE4" w14:textId="7DEF76C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069D172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38DC9D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CF0AE8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91904E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A1F0607" w14:textId="3EC28FF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6A1092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4AFF30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3BB4E01D" w14:textId="4D0B0F1C" w:rsidTr="003D6CB4">
        <w:tc>
          <w:tcPr>
            <w:tcW w:w="665" w:type="dxa"/>
          </w:tcPr>
          <w:p w14:paraId="5D4E9F0E" w14:textId="5F69079C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2</w:t>
            </w:r>
          </w:p>
        </w:tc>
        <w:tc>
          <w:tcPr>
            <w:tcW w:w="1031" w:type="dxa"/>
          </w:tcPr>
          <w:p w14:paraId="2C38CE0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A45AD2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E2D8B0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057C831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7E0F8DBF" w14:textId="4F99FFE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35BDD285" w14:textId="66ADB1D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E42152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832550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A9CC13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6AD6A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DF4E1E9" w14:textId="5FDE6238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4E379A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C4F8E8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2DB345C2" w14:textId="531B6CFE" w:rsidTr="003D6CB4">
        <w:tc>
          <w:tcPr>
            <w:tcW w:w="665" w:type="dxa"/>
          </w:tcPr>
          <w:p w14:paraId="1C363FD1" w14:textId="25A6B024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3</w:t>
            </w:r>
          </w:p>
        </w:tc>
        <w:tc>
          <w:tcPr>
            <w:tcW w:w="1031" w:type="dxa"/>
          </w:tcPr>
          <w:p w14:paraId="683AF7E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9458E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BB455B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07CFD0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C71B01D" w14:textId="61FC36B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707E1795" w14:textId="57D849C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305BA12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642DA2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25747E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CE3B71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DB78A06" w14:textId="2ABAD756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72DC62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E311C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67426A4B" w14:textId="1D22E8A2" w:rsidTr="003D6CB4">
        <w:tc>
          <w:tcPr>
            <w:tcW w:w="665" w:type="dxa"/>
          </w:tcPr>
          <w:p w14:paraId="1BE2DCA5" w14:textId="5A36E001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4</w:t>
            </w:r>
          </w:p>
        </w:tc>
        <w:tc>
          <w:tcPr>
            <w:tcW w:w="1031" w:type="dxa"/>
          </w:tcPr>
          <w:p w14:paraId="6937680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D9EB65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205B0A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3A43AEB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1CC56991" w14:textId="1F925658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5C6FAA3A" w14:textId="308DADB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2E2690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2E347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8EC0D3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2E5B6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44711D0" w14:textId="26F4A835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050FB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F435A8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869078C" w14:textId="35F4D86B" w:rsidTr="003D6CB4">
        <w:tc>
          <w:tcPr>
            <w:tcW w:w="665" w:type="dxa"/>
          </w:tcPr>
          <w:p w14:paraId="4CAB9009" w14:textId="1053542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1</w:t>
            </w:r>
          </w:p>
        </w:tc>
        <w:tc>
          <w:tcPr>
            <w:tcW w:w="1031" w:type="dxa"/>
          </w:tcPr>
          <w:p w14:paraId="6CC194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9593D9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A82425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5349192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F9DA526" w14:textId="51916E8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DD578F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18EBDF4" w14:textId="487B0EF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C19F6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6025C0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2F6007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B2018C3" w14:textId="119602C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CD3746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D1F3F8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617DFFE" w14:textId="02D458BD" w:rsidTr="003D6CB4">
        <w:tc>
          <w:tcPr>
            <w:tcW w:w="665" w:type="dxa"/>
          </w:tcPr>
          <w:p w14:paraId="6510E94F" w14:textId="2F800CC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2</w:t>
            </w:r>
          </w:p>
        </w:tc>
        <w:tc>
          <w:tcPr>
            <w:tcW w:w="1031" w:type="dxa"/>
          </w:tcPr>
          <w:p w14:paraId="54D356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4AA4FF6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149198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A4B8F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6E62506" w14:textId="365732F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627298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770EB6C" w14:textId="33FA276C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62045DBB" w14:textId="6AEB8BF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05310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0E2EE5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C8CC46B" w14:textId="727D6D9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2EE8A1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75CFD7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165861B" w14:textId="3574778E" w:rsidTr="003D6CB4">
        <w:tc>
          <w:tcPr>
            <w:tcW w:w="665" w:type="dxa"/>
          </w:tcPr>
          <w:p w14:paraId="69EA57CD" w14:textId="3B360BE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3</w:t>
            </w:r>
          </w:p>
        </w:tc>
        <w:tc>
          <w:tcPr>
            <w:tcW w:w="1031" w:type="dxa"/>
          </w:tcPr>
          <w:p w14:paraId="5E37429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902830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2384AD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08E22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068A9A3" w14:textId="4FBB53E4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A4097C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B0A69CE" w14:textId="6B02F12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989E180" w14:textId="1EC7203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65EE59B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24C4A7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99CA114" w14:textId="2CDE2C0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1C6221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01B4B5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1C45AFE" w14:textId="422630C2" w:rsidTr="003D6CB4">
        <w:tc>
          <w:tcPr>
            <w:tcW w:w="665" w:type="dxa"/>
          </w:tcPr>
          <w:p w14:paraId="167F0582" w14:textId="436BCFC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4</w:t>
            </w:r>
          </w:p>
        </w:tc>
        <w:tc>
          <w:tcPr>
            <w:tcW w:w="1031" w:type="dxa"/>
          </w:tcPr>
          <w:p w14:paraId="22030DD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6A37B59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827E6A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2D246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63F6289" w14:textId="47DAE00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8B4106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EE77D78" w14:textId="131B918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1C523EA" w14:textId="696642B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1606D65" w14:textId="582BD0D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2EB62FF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2FF67C8" w14:textId="23D147A4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B47D4E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E29486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4E8DBBE" w14:textId="20CAC380" w:rsidTr="003D6CB4">
        <w:tc>
          <w:tcPr>
            <w:tcW w:w="665" w:type="dxa"/>
          </w:tcPr>
          <w:p w14:paraId="2F560AD9" w14:textId="30D74F91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5</w:t>
            </w:r>
          </w:p>
        </w:tc>
        <w:tc>
          <w:tcPr>
            <w:tcW w:w="1031" w:type="dxa"/>
          </w:tcPr>
          <w:p w14:paraId="12EB02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CCA950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C21C8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CB47CC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2C4FD4B" w14:textId="47D5B603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A3623D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A093FFA" w14:textId="23A9957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FE829FE" w14:textId="3BD8F33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4D6A917" w14:textId="23F7D9C5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0C4E1A3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89FDCBF" w14:textId="1E5A6129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CCC3CF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DBACE8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94C236C" w14:textId="2292FB40" w:rsidTr="003D6CB4">
        <w:tc>
          <w:tcPr>
            <w:tcW w:w="665" w:type="dxa"/>
          </w:tcPr>
          <w:p w14:paraId="41A4F8EA" w14:textId="75B1603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6</w:t>
            </w:r>
          </w:p>
        </w:tc>
        <w:tc>
          <w:tcPr>
            <w:tcW w:w="1031" w:type="dxa"/>
          </w:tcPr>
          <w:p w14:paraId="70EDFDE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7532590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3F3489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5576A9B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78EB179" w14:textId="63231F5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83B248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FF54A5F" w14:textId="2F2D982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0331DF8" w14:textId="0CF85DA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3308E8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AC5A5B" w14:textId="766A123C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44116585" w14:textId="2B5186C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2A7F08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BBD7BA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E21C128" w14:textId="2F3E62E2" w:rsidTr="003D6CB4">
        <w:tc>
          <w:tcPr>
            <w:tcW w:w="665" w:type="dxa"/>
          </w:tcPr>
          <w:p w14:paraId="4398D39E" w14:textId="32DC4B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1</w:t>
            </w:r>
          </w:p>
        </w:tc>
        <w:tc>
          <w:tcPr>
            <w:tcW w:w="1031" w:type="dxa"/>
          </w:tcPr>
          <w:p w14:paraId="58FB1D1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497697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47BBF8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4ED96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FB52ACF" w14:textId="4459D28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4380C5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53EF20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AD6B5E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963CB2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8E3A9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A0D38D4" w14:textId="5E4A866D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6F9E363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7643313" w14:textId="4DA6E27D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</w:tr>
      <w:tr w:rsidR="003F096C" w:rsidRPr="003D6CB4" w14:paraId="14EDBB5E" w14:textId="2A081182" w:rsidTr="003D6CB4">
        <w:tc>
          <w:tcPr>
            <w:tcW w:w="665" w:type="dxa"/>
          </w:tcPr>
          <w:p w14:paraId="5E3F5B95" w14:textId="29270EC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2</w:t>
            </w:r>
          </w:p>
        </w:tc>
        <w:tc>
          <w:tcPr>
            <w:tcW w:w="1031" w:type="dxa"/>
          </w:tcPr>
          <w:p w14:paraId="3FA95B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F1573E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41F539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3437E4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50C61BF" w14:textId="69BFEF1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70ECDC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DF8382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68E541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56116E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DB9625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D3C7A79" w14:textId="6C13DC8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4B06111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294652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426871FD" w14:textId="61F909C4" w:rsidTr="003D6CB4">
        <w:tc>
          <w:tcPr>
            <w:tcW w:w="665" w:type="dxa"/>
          </w:tcPr>
          <w:p w14:paraId="3E46C197" w14:textId="72A32C9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3</w:t>
            </w:r>
          </w:p>
        </w:tc>
        <w:tc>
          <w:tcPr>
            <w:tcW w:w="1031" w:type="dxa"/>
          </w:tcPr>
          <w:p w14:paraId="3B7DA4C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E2862B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5D782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AD677F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E5F747F" w14:textId="4F4F28A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F05159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118FE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6EBD96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3A5692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5B8DD9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100D3A8" w14:textId="3F7C6C1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94" w:type="dxa"/>
          </w:tcPr>
          <w:p w14:paraId="0D3C6CE4" w14:textId="13520C1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29F88F6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3DE91FBB" w14:textId="3FA31FAA" w:rsidTr="003D6CB4">
        <w:tc>
          <w:tcPr>
            <w:tcW w:w="665" w:type="dxa"/>
          </w:tcPr>
          <w:p w14:paraId="55096BCF" w14:textId="1D3B8157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4</w:t>
            </w:r>
          </w:p>
        </w:tc>
        <w:tc>
          <w:tcPr>
            <w:tcW w:w="1031" w:type="dxa"/>
          </w:tcPr>
          <w:p w14:paraId="6579C45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B6DCC7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F9570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8A2483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E48E38B" w14:textId="00C60B0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1D4E12D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73525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CFA306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F9BB4D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7DFD84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51FC433" w14:textId="510064E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0299670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0029924" w14:textId="164BB33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</w:tr>
      <w:tr w:rsidR="003F096C" w:rsidRPr="003D6CB4" w14:paraId="7D2F2633" w14:textId="2EB9F8DC" w:rsidTr="003D6CB4">
        <w:tc>
          <w:tcPr>
            <w:tcW w:w="665" w:type="dxa"/>
          </w:tcPr>
          <w:p w14:paraId="7F6D2392" w14:textId="25FDDE96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5</w:t>
            </w:r>
          </w:p>
        </w:tc>
        <w:tc>
          <w:tcPr>
            <w:tcW w:w="1031" w:type="dxa"/>
          </w:tcPr>
          <w:p w14:paraId="18FAA1D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621F43B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E7E979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E34A21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475AD6D" w14:textId="14B927B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118B28A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2A38AC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70EB9C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38A0A2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119268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AFA9CFB" w14:textId="172C2347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1704A1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F8CD04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2CADB7C" w14:textId="77777777" w:rsidR="007F3D13" w:rsidRDefault="007F3D13" w:rsidP="007F3D13">
      <w:pPr>
        <w:ind w:firstLine="0"/>
        <w:jc w:val="center"/>
      </w:pPr>
      <w:r w:rsidRPr="00383465">
        <w:t xml:space="preserve">Т а б л и ц а </w:t>
      </w:r>
      <w:r>
        <w:t>2</w:t>
      </w:r>
      <w:r w:rsidRPr="00383465">
        <w:t xml:space="preserve"> – </w:t>
      </w:r>
      <w:r>
        <w:t>Матрица покрытия тестов</w:t>
      </w:r>
    </w:p>
    <w:p w14:paraId="6102E745" w14:textId="6F08AB9C" w:rsidR="00481DE2" w:rsidRPr="007F3D13" w:rsidRDefault="007F3D13" w:rsidP="007F3D13">
      <w:pPr>
        <w:ind w:firstLine="0"/>
      </w:pPr>
      <w:r>
        <w:br/>
      </w:r>
    </w:p>
    <w:p w14:paraId="03C5100C" w14:textId="77777777" w:rsidR="00481DE2" w:rsidRDefault="00481DE2" w:rsidP="00481DE2">
      <w:pPr>
        <w:pStyle w:val="1"/>
        <w:spacing w:before="0" w:after="0"/>
        <w:ind w:left="709" w:hanging="709"/>
        <w:jc w:val="center"/>
      </w:pPr>
      <w:bookmarkStart w:id="45" w:name="_Toc192345054"/>
      <w:r>
        <w:lastRenderedPageBreak/>
        <w:t>Заключение</w:t>
      </w:r>
      <w:bookmarkEnd w:id="45"/>
    </w:p>
    <w:p w14:paraId="3A05475E" w14:textId="77777777" w:rsidR="00481DE2" w:rsidRPr="00203028" w:rsidRDefault="00481DE2" w:rsidP="00616B57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</w:t>
      </w:r>
      <w:proofErr w:type="spellStart"/>
      <w:r w:rsidRPr="00203028">
        <w:rPr>
          <w:rFonts w:eastAsia="Times New Roman"/>
          <w:lang w:eastAsia="ru-RU"/>
        </w:rPr>
        <w:t>FitFuel</w:t>
      </w:r>
      <w:proofErr w:type="spellEnd"/>
      <w:r w:rsidRPr="00203028">
        <w:rPr>
          <w:rFonts w:eastAsia="Times New Roman"/>
          <w:lang w:eastAsia="ru-RU"/>
        </w:rPr>
        <w:t>». Для достижения поставленной цели были решены следующие задачи:</w:t>
      </w:r>
    </w:p>
    <w:p w14:paraId="778FC506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 план проекта;</w:t>
      </w:r>
    </w:p>
    <w:p w14:paraId="61867C40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здан регламент проведения инспекции;</w:t>
      </w:r>
    </w:p>
    <w:p w14:paraId="7F5993DD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строена модель состояний задач;</w:t>
      </w:r>
    </w:p>
    <w:p w14:paraId="2A8A85B7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дготовлена презентация проекта;</w:t>
      </w:r>
    </w:p>
    <w:p w14:paraId="1F387DD9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формулированы требования к проекту;</w:t>
      </w:r>
    </w:p>
    <w:p w14:paraId="5540A26E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а архитектура проекта;</w:t>
      </w:r>
    </w:p>
    <w:p w14:paraId="2BA4436F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определены измерения проекта;</w:t>
      </w:r>
    </w:p>
    <w:p w14:paraId="57BBBB43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еречень задач</w:t>
      </w:r>
    </w:p>
    <w:p w14:paraId="580BCD2F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даны рекомендации по кодированию;</w:t>
      </w:r>
    </w:p>
    <w:p w14:paraId="57CB67BA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лан тестирования проекта.</w:t>
      </w:r>
    </w:p>
    <w:p w14:paraId="32230008" w14:textId="31573ABD" w:rsidR="002A6338" w:rsidRPr="00481DE2" w:rsidRDefault="00481DE2" w:rsidP="00616B57">
      <w:pPr>
        <w:jc w:val="left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46" w:name="_Toc192345055"/>
      <w:r>
        <w:lastRenderedPageBreak/>
        <w:t>Список литературы</w:t>
      </w:r>
      <w:bookmarkEnd w:id="46"/>
    </w:p>
    <w:p w14:paraId="041D4F15" w14:textId="77777777" w:rsidR="00BD2361" w:rsidRPr="00BD2361" w:rsidRDefault="00387715" w:rsidP="00BD2361">
      <w:pPr>
        <w:pStyle w:val="aa"/>
        <w:numPr>
          <w:ilvl w:val="0"/>
          <w:numId w:val="1"/>
        </w:numPr>
        <w:ind w:left="0" w:firstLine="709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2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48DAB7CB" w14:textId="241DA2E4" w:rsidR="00BD2361" w:rsidRPr="00616B57" w:rsidRDefault="00BD2361" w:rsidP="00BD2361">
      <w:pPr>
        <w:pStyle w:val="aa"/>
        <w:numPr>
          <w:ilvl w:val="0"/>
          <w:numId w:val="1"/>
        </w:numPr>
        <w:ind w:left="0" w:firstLine="709"/>
      </w:pPr>
      <w:r w:rsidRPr="00616B57">
        <w:rPr>
          <w:lang w:val="en-US"/>
        </w:rPr>
        <w:t>PEP</w:t>
      </w:r>
      <w:r w:rsidRPr="00616B57">
        <w:t xml:space="preserve"> 8 – </w:t>
      </w:r>
      <w:r w:rsidRPr="00616B57">
        <w:rPr>
          <w:lang w:val="en-US"/>
        </w:rPr>
        <w:t>Style</w:t>
      </w:r>
      <w:r w:rsidRPr="00616B57">
        <w:t xml:space="preserve"> </w:t>
      </w:r>
      <w:r w:rsidRPr="00616B57">
        <w:rPr>
          <w:lang w:val="en-US"/>
        </w:rPr>
        <w:t>Guide</w:t>
      </w:r>
      <w:r w:rsidRPr="00616B57">
        <w:t xml:space="preserve"> </w:t>
      </w:r>
      <w:r w:rsidRPr="00616B57">
        <w:rPr>
          <w:lang w:val="en-US"/>
        </w:rPr>
        <w:t>for</w:t>
      </w:r>
      <w:r w:rsidRPr="00616B57">
        <w:t xml:space="preserve"> </w:t>
      </w:r>
      <w:r w:rsidRPr="00616B57">
        <w:rPr>
          <w:lang w:val="en-US"/>
        </w:rPr>
        <w:t>Python</w:t>
      </w:r>
      <w:r w:rsidRPr="00616B57">
        <w:t xml:space="preserve"> </w:t>
      </w:r>
      <w:r w:rsidRPr="00616B57">
        <w:rPr>
          <w:lang w:val="en-US"/>
        </w:rPr>
        <w:t>Code</w:t>
      </w:r>
      <w:r w:rsidR="00616B57" w:rsidRPr="00616B57">
        <w:t xml:space="preserve">, </w:t>
      </w:r>
      <w:r w:rsidRPr="00616B57">
        <w:t xml:space="preserve"> [</w:t>
      </w:r>
      <w:r w:rsidRPr="00BD2361">
        <w:t>Электронный</w:t>
      </w:r>
      <w:r w:rsidRPr="00616B57">
        <w:t xml:space="preserve"> </w:t>
      </w:r>
      <w:r w:rsidRPr="00BD2361">
        <w:t>ресурс</w:t>
      </w:r>
      <w:r w:rsidRPr="00616B57">
        <w:t xml:space="preserve">]. – </w:t>
      </w:r>
      <w:r w:rsidRPr="00BD2361">
        <w:t>Режим доступа</w:t>
      </w:r>
      <w:r w:rsidRPr="00616B57">
        <w:t xml:space="preserve">: </w:t>
      </w:r>
      <w:hyperlink r:id="rId23" w:history="1">
        <w:r w:rsidR="00616B57" w:rsidRPr="00F03D6B">
          <w:rPr>
            <w:rStyle w:val="a9"/>
            <w:lang w:val="en-US"/>
          </w:rPr>
          <w:t>https</w:t>
        </w:r>
        <w:r w:rsidR="00616B57" w:rsidRPr="00F03D6B">
          <w:rPr>
            <w:rStyle w:val="a9"/>
          </w:rPr>
          <w:t>://</w:t>
        </w:r>
        <w:r w:rsidR="00616B57" w:rsidRPr="00F03D6B">
          <w:rPr>
            <w:rStyle w:val="a9"/>
            <w:lang w:val="en-US"/>
          </w:rPr>
          <w:t>peps</w:t>
        </w:r>
        <w:r w:rsidR="00616B57" w:rsidRPr="00F03D6B">
          <w:rPr>
            <w:rStyle w:val="a9"/>
          </w:rPr>
          <w:t>.</w:t>
        </w:r>
        <w:r w:rsidR="00616B57" w:rsidRPr="00F03D6B">
          <w:rPr>
            <w:rStyle w:val="a9"/>
            <w:lang w:val="en-US"/>
          </w:rPr>
          <w:t>python</w:t>
        </w:r>
        <w:r w:rsidR="00616B57" w:rsidRPr="00F03D6B">
          <w:rPr>
            <w:rStyle w:val="a9"/>
          </w:rPr>
          <w:t>.</w:t>
        </w:r>
        <w:r w:rsidR="00616B57" w:rsidRPr="00F03D6B">
          <w:rPr>
            <w:rStyle w:val="a9"/>
            <w:lang w:val="en-US"/>
          </w:rPr>
          <w:t>org</w:t>
        </w:r>
        <w:r w:rsidR="00616B57" w:rsidRPr="00F03D6B">
          <w:rPr>
            <w:rStyle w:val="a9"/>
          </w:rPr>
          <w:t>/</w:t>
        </w:r>
        <w:r w:rsidR="00616B57" w:rsidRPr="00F03D6B">
          <w:rPr>
            <w:rStyle w:val="a9"/>
            <w:lang w:val="en-US"/>
          </w:rPr>
          <w:t>pep</w:t>
        </w:r>
        <w:r w:rsidR="00616B57" w:rsidRPr="00F03D6B">
          <w:rPr>
            <w:rStyle w:val="a9"/>
          </w:rPr>
          <w:t>-0008/</w:t>
        </w:r>
      </w:hyperlink>
    </w:p>
    <w:p w14:paraId="1B0DA730" w14:textId="77777777" w:rsidR="00A77341" w:rsidRPr="00616B57" w:rsidRDefault="00A77341"/>
    <w:sectPr w:rsidR="00A77341" w:rsidRPr="00616B57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0459" w14:textId="77777777" w:rsidR="00AB1176" w:rsidRDefault="00AB1176">
      <w:pPr>
        <w:spacing w:line="240" w:lineRule="auto"/>
      </w:pPr>
      <w:r>
        <w:separator/>
      </w:r>
    </w:p>
  </w:endnote>
  <w:endnote w:type="continuationSeparator" w:id="0">
    <w:p w14:paraId="424E21FB" w14:textId="77777777" w:rsidR="00AB1176" w:rsidRDefault="00AB1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45A0" w14:textId="77777777" w:rsidR="00AB1176" w:rsidRDefault="00AB1176">
      <w:pPr>
        <w:spacing w:line="240" w:lineRule="auto"/>
      </w:pPr>
      <w:r>
        <w:separator/>
      </w:r>
    </w:p>
  </w:footnote>
  <w:footnote w:type="continuationSeparator" w:id="0">
    <w:p w14:paraId="3760EB9E" w14:textId="77777777" w:rsidR="00AB1176" w:rsidRDefault="00AB1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A46"/>
    <w:multiLevelType w:val="hybridMultilevel"/>
    <w:tmpl w:val="B4F81DDC"/>
    <w:lvl w:ilvl="0" w:tplc="ED4E65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5915"/>
    <w:multiLevelType w:val="hybridMultilevel"/>
    <w:tmpl w:val="258487F8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15360"/>
    <w:multiLevelType w:val="multilevel"/>
    <w:tmpl w:val="8D6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67A83"/>
    <w:multiLevelType w:val="hybridMultilevel"/>
    <w:tmpl w:val="57CCA38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3A0"/>
    <w:multiLevelType w:val="hybridMultilevel"/>
    <w:tmpl w:val="1662F3AC"/>
    <w:lvl w:ilvl="0" w:tplc="BB0A210E">
      <w:start w:val="1"/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57417"/>
    <w:multiLevelType w:val="hybridMultilevel"/>
    <w:tmpl w:val="9EA0FB6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07C"/>
    <w:multiLevelType w:val="hybridMultilevel"/>
    <w:tmpl w:val="6A7479C6"/>
    <w:lvl w:ilvl="0" w:tplc="ED4E65F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82D0D32"/>
    <w:multiLevelType w:val="hybridMultilevel"/>
    <w:tmpl w:val="E290731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522FA"/>
    <w:multiLevelType w:val="multilevel"/>
    <w:tmpl w:val="2DA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158F9"/>
    <w:multiLevelType w:val="hybridMultilevel"/>
    <w:tmpl w:val="0C568EB8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E129FC"/>
    <w:multiLevelType w:val="multilevel"/>
    <w:tmpl w:val="C5D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25ACF"/>
    <w:multiLevelType w:val="hybridMultilevel"/>
    <w:tmpl w:val="39606C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34621"/>
    <w:multiLevelType w:val="hybridMultilevel"/>
    <w:tmpl w:val="E7F427F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35B0F"/>
    <w:multiLevelType w:val="multilevel"/>
    <w:tmpl w:val="23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60452"/>
    <w:multiLevelType w:val="hybridMultilevel"/>
    <w:tmpl w:val="B288972C"/>
    <w:lvl w:ilvl="0" w:tplc="ED4E6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1A5C37"/>
    <w:multiLevelType w:val="hybridMultilevel"/>
    <w:tmpl w:val="5ECAC2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E0159"/>
    <w:multiLevelType w:val="hybridMultilevel"/>
    <w:tmpl w:val="B908E4B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4606D"/>
    <w:multiLevelType w:val="multilevel"/>
    <w:tmpl w:val="25A6BE4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F654D4"/>
    <w:multiLevelType w:val="multilevel"/>
    <w:tmpl w:val="E22AF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B75F78"/>
    <w:multiLevelType w:val="hybridMultilevel"/>
    <w:tmpl w:val="819845CE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56FB3"/>
    <w:multiLevelType w:val="hybridMultilevel"/>
    <w:tmpl w:val="EB26C02E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D44E4B"/>
    <w:multiLevelType w:val="hybridMultilevel"/>
    <w:tmpl w:val="4C04977C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12DBE"/>
    <w:multiLevelType w:val="multilevel"/>
    <w:tmpl w:val="3B3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739EF"/>
    <w:multiLevelType w:val="hybridMultilevel"/>
    <w:tmpl w:val="8AFED3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5A12AE"/>
    <w:multiLevelType w:val="multilevel"/>
    <w:tmpl w:val="AFE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7B2626"/>
    <w:multiLevelType w:val="hybridMultilevel"/>
    <w:tmpl w:val="8B12C2A2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734C"/>
    <w:multiLevelType w:val="hybridMultilevel"/>
    <w:tmpl w:val="75FCEA6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D4D98"/>
    <w:multiLevelType w:val="hybridMultilevel"/>
    <w:tmpl w:val="8D64A6F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56E69"/>
    <w:multiLevelType w:val="hybridMultilevel"/>
    <w:tmpl w:val="E2F45B6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63D53"/>
    <w:multiLevelType w:val="hybridMultilevel"/>
    <w:tmpl w:val="2FA42690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102EF7"/>
    <w:multiLevelType w:val="hybridMultilevel"/>
    <w:tmpl w:val="65FE3ABC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9E5915"/>
    <w:multiLevelType w:val="hybridMultilevel"/>
    <w:tmpl w:val="DF1E14D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85B10"/>
    <w:multiLevelType w:val="hybridMultilevel"/>
    <w:tmpl w:val="64B86DD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F3021"/>
    <w:multiLevelType w:val="hybridMultilevel"/>
    <w:tmpl w:val="F800A43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F42E9"/>
    <w:multiLevelType w:val="hybridMultilevel"/>
    <w:tmpl w:val="95BCC77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85943"/>
    <w:multiLevelType w:val="multilevel"/>
    <w:tmpl w:val="30F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567B26"/>
    <w:multiLevelType w:val="hybridMultilevel"/>
    <w:tmpl w:val="7F5A3C3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12F83"/>
    <w:multiLevelType w:val="multilevel"/>
    <w:tmpl w:val="C19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D206A2"/>
    <w:multiLevelType w:val="multilevel"/>
    <w:tmpl w:val="6BC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F65271"/>
    <w:multiLevelType w:val="hybridMultilevel"/>
    <w:tmpl w:val="D9F425B4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D43A4"/>
    <w:multiLevelType w:val="hybridMultilevel"/>
    <w:tmpl w:val="0A5830D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816AE"/>
    <w:multiLevelType w:val="multilevel"/>
    <w:tmpl w:val="7E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543076"/>
    <w:multiLevelType w:val="hybridMultilevel"/>
    <w:tmpl w:val="1480DDC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901E10"/>
    <w:multiLevelType w:val="hybridMultilevel"/>
    <w:tmpl w:val="CFC8C808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660193">
    <w:abstractNumId w:val="61"/>
  </w:num>
  <w:num w:numId="2" w16cid:durableId="16469850">
    <w:abstractNumId w:val="39"/>
  </w:num>
  <w:num w:numId="3" w16cid:durableId="213198109">
    <w:abstractNumId w:val="57"/>
  </w:num>
  <w:num w:numId="4" w16cid:durableId="1986004371">
    <w:abstractNumId w:val="64"/>
  </w:num>
  <w:num w:numId="5" w16cid:durableId="1642618233">
    <w:abstractNumId w:val="6"/>
  </w:num>
  <w:num w:numId="6" w16cid:durableId="537738955">
    <w:abstractNumId w:val="29"/>
  </w:num>
  <w:num w:numId="7" w16cid:durableId="1784836077">
    <w:abstractNumId w:val="2"/>
  </w:num>
  <w:num w:numId="8" w16cid:durableId="1419642367">
    <w:abstractNumId w:val="0"/>
  </w:num>
  <w:num w:numId="9" w16cid:durableId="2039970151">
    <w:abstractNumId w:val="54"/>
  </w:num>
  <w:num w:numId="10" w16cid:durableId="1433435110">
    <w:abstractNumId w:val="68"/>
  </w:num>
  <w:num w:numId="11" w16cid:durableId="307788270">
    <w:abstractNumId w:val="65"/>
  </w:num>
  <w:num w:numId="12" w16cid:durableId="1940747163">
    <w:abstractNumId w:val="4"/>
  </w:num>
  <w:num w:numId="13" w16cid:durableId="1095859121">
    <w:abstractNumId w:val="12"/>
  </w:num>
  <w:num w:numId="14" w16cid:durableId="20054799">
    <w:abstractNumId w:val="11"/>
  </w:num>
  <w:num w:numId="15" w16cid:durableId="2131899417">
    <w:abstractNumId w:val="34"/>
  </w:num>
  <w:num w:numId="16" w16cid:durableId="1667585580">
    <w:abstractNumId w:val="23"/>
  </w:num>
  <w:num w:numId="17" w16cid:durableId="1172378600">
    <w:abstractNumId w:val="60"/>
  </w:num>
  <w:num w:numId="18" w16cid:durableId="10688786">
    <w:abstractNumId w:val="14"/>
  </w:num>
  <w:num w:numId="19" w16cid:durableId="1614631718">
    <w:abstractNumId w:val="32"/>
  </w:num>
  <w:num w:numId="20" w16cid:durableId="410205283">
    <w:abstractNumId w:val="8"/>
  </w:num>
  <w:num w:numId="21" w16cid:durableId="773673629">
    <w:abstractNumId w:val="46"/>
  </w:num>
  <w:num w:numId="22" w16cid:durableId="1911572654">
    <w:abstractNumId w:val="48"/>
  </w:num>
  <w:num w:numId="23" w16cid:durableId="1507790226">
    <w:abstractNumId w:val="18"/>
  </w:num>
  <w:num w:numId="24" w16cid:durableId="605773270">
    <w:abstractNumId w:val="9"/>
  </w:num>
  <w:num w:numId="25" w16cid:durableId="2126348284">
    <w:abstractNumId w:val="13"/>
  </w:num>
  <w:num w:numId="26" w16cid:durableId="1001856287">
    <w:abstractNumId w:val="45"/>
  </w:num>
  <w:num w:numId="27" w16cid:durableId="1386371422">
    <w:abstractNumId w:val="7"/>
  </w:num>
  <w:num w:numId="28" w16cid:durableId="124927991">
    <w:abstractNumId w:val="16"/>
  </w:num>
  <w:num w:numId="29" w16cid:durableId="654533775">
    <w:abstractNumId w:val="44"/>
  </w:num>
  <w:num w:numId="30" w16cid:durableId="836310418">
    <w:abstractNumId w:val="52"/>
  </w:num>
  <w:num w:numId="31" w16cid:durableId="772674848">
    <w:abstractNumId w:val="41"/>
  </w:num>
  <w:num w:numId="32" w16cid:durableId="1987468919">
    <w:abstractNumId w:val="1"/>
  </w:num>
  <w:num w:numId="33" w16cid:durableId="1192963060">
    <w:abstractNumId w:val="20"/>
  </w:num>
  <w:num w:numId="34" w16cid:durableId="1176309082">
    <w:abstractNumId w:val="49"/>
  </w:num>
  <w:num w:numId="35" w16cid:durableId="1378551950">
    <w:abstractNumId w:val="62"/>
  </w:num>
  <w:num w:numId="36" w16cid:durableId="7608964">
    <w:abstractNumId w:val="3"/>
  </w:num>
  <w:num w:numId="37" w16cid:durableId="1126578907">
    <w:abstractNumId w:val="10"/>
  </w:num>
  <w:num w:numId="38" w16cid:durableId="684133809">
    <w:abstractNumId w:val="17"/>
  </w:num>
  <w:num w:numId="39" w16cid:durableId="1391920779">
    <w:abstractNumId w:val="55"/>
  </w:num>
  <w:num w:numId="40" w16cid:durableId="782112487">
    <w:abstractNumId w:val="24"/>
  </w:num>
  <w:num w:numId="41" w16cid:durableId="324819711">
    <w:abstractNumId w:val="42"/>
  </w:num>
  <w:num w:numId="42" w16cid:durableId="273365248">
    <w:abstractNumId w:val="27"/>
  </w:num>
  <w:num w:numId="43" w16cid:durableId="990136658">
    <w:abstractNumId w:val="66"/>
  </w:num>
  <w:num w:numId="44" w16cid:durableId="1553885503">
    <w:abstractNumId w:val="50"/>
  </w:num>
  <w:num w:numId="45" w16cid:durableId="86578146">
    <w:abstractNumId w:val="15"/>
  </w:num>
  <w:num w:numId="46" w16cid:durableId="620502520">
    <w:abstractNumId w:val="51"/>
  </w:num>
  <w:num w:numId="47" w16cid:durableId="1305575005">
    <w:abstractNumId w:val="43"/>
  </w:num>
  <w:num w:numId="48" w16cid:durableId="1954706472">
    <w:abstractNumId w:val="31"/>
  </w:num>
  <w:num w:numId="49" w16cid:durableId="1613900444">
    <w:abstractNumId w:val="35"/>
  </w:num>
  <w:num w:numId="50" w16cid:durableId="350647823">
    <w:abstractNumId w:val="40"/>
  </w:num>
  <w:num w:numId="51" w16cid:durableId="152650490">
    <w:abstractNumId w:val="67"/>
  </w:num>
  <w:num w:numId="52" w16cid:durableId="597106959">
    <w:abstractNumId w:val="28"/>
  </w:num>
  <w:num w:numId="53" w16cid:durableId="894314907">
    <w:abstractNumId w:val="33"/>
  </w:num>
  <w:num w:numId="54" w16cid:durableId="1722051358">
    <w:abstractNumId w:val="26"/>
  </w:num>
  <w:num w:numId="55" w16cid:durableId="2005011263">
    <w:abstractNumId w:val="59"/>
  </w:num>
  <w:num w:numId="56" w16cid:durableId="1341155844">
    <w:abstractNumId w:val="47"/>
  </w:num>
  <w:num w:numId="57" w16cid:durableId="71204621">
    <w:abstractNumId w:val="19"/>
  </w:num>
  <w:num w:numId="58" w16cid:durableId="336348278">
    <w:abstractNumId w:val="58"/>
  </w:num>
  <w:num w:numId="59" w16cid:durableId="557594919">
    <w:abstractNumId w:val="63"/>
  </w:num>
  <w:num w:numId="60" w16cid:durableId="1745107309">
    <w:abstractNumId w:val="5"/>
  </w:num>
  <w:num w:numId="61" w16cid:durableId="2126196777">
    <w:abstractNumId w:val="36"/>
  </w:num>
  <w:num w:numId="62" w16cid:durableId="657731449">
    <w:abstractNumId w:val="38"/>
  </w:num>
  <w:num w:numId="63" w16cid:durableId="783571426">
    <w:abstractNumId w:val="53"/>
  </w:num>
  <w:num w:numId="64" w16cid:durableId="82773832">
    <w:abstractNumId w:val="25"/>
  </w:num>
  <w:num w:numId="65" w16cid:durableId="830414616">
    <w:abstractNumId w:val="56"/>
  </w:num>
  <w:num w:numId="66" w16cid:durableId="1426724670">
    <w:abstractNumId w:val="21"/>
  </w:num>
  <w:num w:numId="67" w16cid:durableId="2107772781">
    <w:abstractNumId w:val="22"/>
  </w:num>
  <w:num w:numId="68" w16cid:durableId="1254557565">
    <w:abstractNumId w:val="37"/>
  </w:num>
  <w:num w:numId="69" w16cid:durableId="839079018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449F0"/>
    <w:rsid w:val="00056942"/>
    <w:rsid w:val="000578C6"/>
    <w:rsid w:val="00072B4D"/>
    <w:rsid w:val="000C0709"/>
    <w:rsid w:val="000F2998"/>
    <w:rsid w:val="000F5FE2"/>
    <w:rsid w:val="000F6710"/>
    <w:rsid w:val="00125A9E"/>
    <w:rsid w:val="00176B1E"/>
    <w:rsid w:val="001862F8"/>
    <w:rsid w:val="001D47E2"/>
    <w:rsid w:val="001F006D"/>
    <w:rsid w:val="00203028"/>
    <w:rsid w:val="00207F66"/>
    <w:rsid w:val="002541BC"/>
    <w:rsid w:val="002660C1"/>
    <w:rsid w:val="002A6338"/>
    <w:rsid w:val="002C6B80"/>
    <w:rsid w:val="002E262E"/>
    <w:rsid w:val="002F4066"/>
    <w:rsid w:val="00306177"/>
    <w:rsid w:val="003173E8"/>
    <w:rsid w:val="003278C2"/>
    <w:rsid w:val="003537F9"/>
    <w:rsid w:val="00354EA5"/>
    <w:rsid w:val="00375CA6"/>
    <w:rsid w:val="0038208A"/>
    <w:rsid w:val="00387715"/>
    <w:rsid w:val="0039062B"/>
    <w:rsid w:val="003B7B6C"/>
    <w:rsid w:val="003D6CB4"/>
    <w:rsid w:val="003F096C"/>
    <w:rsid w:val="003F3710"/>
    <w:rsid w:val="004009B1"/>
    <w:rsid w:val="00400E22"/>
    <w:rsid w:val="00405615"/>
    <w:rsid w:val="00423F0A"/>
    <w:rsid w:val="0044650E"/>
    <w:rsid w:val="00446DE4"/>
    <w:rsid w:val="00447906"/>
    <w:rsid w:val="00455633"/>
    <w:rsid w:val="004641AE"/>
    <w:rsid w:val="0047074A"/>
    <w:rsid w:val="00481DE2"/>
    <w:rsid w:val="005239EF"/>
    <w:rsid w:val="00530B8C"/>
    <w:rsid w:val="00547AC0"/>
    <w:rsid w:val="005524B5"/>
    <w:rsid w:val="00563617"/>
    <w:rsid w:val="00575A79"/>
    <w:rsid w:val="00582A19"/>
    <w:rsid w:val="005A13A4"/>
    <w:rsid w:val="005B65F4"/>
    <w:rsid w:val="005E35CE"/>
    <w:rsid w:val="005F0267"/>
    <w:rsid w:val="00612B3C"/>
    <w:rsid w:val="00616B57"/>
    <w:rsid w:val="0068074F"/>
    <w:rsid w:val="006B59CF"/>
    <w:rsid w:val="006C7F73"/>
    <w:rsid w:val="006E4737"/>
    <w:rsid w:val="006E579E"/>
    <w:rsid w:val="00701486"/>
    <w:rsid w:val="00711D63"/>
    <w:rsid w:val="00723939"/>
    <w:rsid w:val="007328AB"/>
    <w:rsid w:val="00732BB3"/>
    <w:rsid w:val="00760D34"/>
    <w:rsid w:val="00761932"/>
    <w:rsid w:val="0076280A"/>
    <w:rsid w:val="007765CF"/>
    <w:rsid w:val="007B5E2C"/>
    <w:rsid w:val="007F3D13"/>
    <w:rsid w:val="00853FC5"/>
    <w:rsid w:val="0089487A"/>
    <w:rsid w:val="008C1603"/>
    <w:rsid w:val="008C4D8B"/>
    <w:rsid w:val="00906F5B"/>
    <w:rsid w:val="009320B7"/>
    <w:rsid w:val="00934842"/>
    <w:rsid w:val="009561F7"/>
    <w:rsid w:val="009655C8"/>
    <w:rsid w:val="00981503"/>
    <w:rsid w:val="00985535"/>
    <w:rsid w:val="009A0E2D"/>
    <w:rsid w:val="009A378A"/>
    <w:rsid w:val="009C2833"/>
    <w:rsid w:val="009D06DE"/>
    <w:rsid w:val="009E6E13"/>
    <w:rsid w:val="00A0056B"/>
    <w:rsid w:val="00A27DB6"/>
    <w:rsid w:val="00A441C3"/>
    <w:rsid w:val="00A50525"/>
    <w:rsid w:val="00A53C43"/>
    <w:rsid w:val="00A640BF"/>
    <w:rsid w:val="00A65330"/>
    <w:rsid w:val="00A71315"/>
    <w:rsid w:val="00A739D8"/>
    <w:rsid w:val="00A77341"/>
    <w:rsid w:val="00A83971"/>
    <w:rsid w:val="00AA781A"/>
    <w:rsid w:val="00AB1176"/>
    <w:rsid w:val="00AB2755"/>
    <w:rsid w:val="00AB75AF"/>
    <w:rsid w:val="00AD36AD"/>
    <w:rsid w:val="00AF0198"/>
    <w:rsid w:val="00B1158F"/>
    <w:rsid w:val="00B31023"/>
    <w:rsid w:val="00B335F7"/>
    <w:rsid w:val="00B33B68"/>
    <w:rsid w:val="00B3590C"/>
    <w:rsid w:val="00B45F7F"/>
    <w:rsid w:val="00B813E1"/>
    <w:rsid w:val="00B8429C"/>
    <w:rsid w:val="00B86CF5"/>
    <w:rsid w:val="00BD2361"/>
    <w:rsid w:val="00BE0AE5"/>
    <w:rsid w:val="00C07089"/>
    <w:rsid w:val="00C24CA3"/>
    <w:rsid w:val="00C32FF5"/>
    <w:rsid w:val="00C4546F"/>
    <w:rsid w:val="00C46E11"/>
    <w:rsid w:val="00C4720E"/>
    <w:rsid w:val="00C50F28"/>
    <w:rsid w:val="00C91937"/>
    <w:rsid w:val="00C96099"/>
    <w:rsid w:val="00CA1E9A"/>
    <w:rsid w:val="00CB4A60"/>
    <w:rsid w:val="00CF5EA4"/>
    <w:rsid w:val="00D06F59"/>
    <w:rsid w:val="00D24FCB"/>
    <w:rsid w:val="00D32856"/>
    <w:rsid w:val="00D67528"/>
    <w:rsid w:val="00DD425F"/>
    <w:rsid w:val="00E061E9"/>
    <w:rsid w:val="00E25E3B"/>
    <w:rsid w:val="00E40575"/>
    <w:rsid w:val="00E80FA1"/>
    <w:rsid w:val="00EB7E26"/>
    <w:rsid w:val="00EF63EA"/>
    <w:rsid w:val="00F03D6B"/>
    <w:rsid w:val="00F13F97"/>
    <w:rsid w:val="00F262DD"/>
    <w:rsid w:val="00F310EE"/>
    <w:rsid w:val="00F340EA"/>
    <w:rsid w:val="00F34351"/>
    <w:rsid w:val="00F41845"/>
    <w:rsid w:val="00F61564"/>
    <w:rsid w:val="00F64072"/>
    <w:rsid w:val="00F71903"/>
    <w:rsid w:val="00F74EC5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B275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27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B275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7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7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eps.python.org/pep-0008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b.dvfu.ru/webapps/blackboard/content/listContent.jsp?course_id=_5025_1&amp;content_id=_172368_1&amp;mode=rese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33</cp:revision>
  <dcterms:created xsi:type="dcterms:W3CDTF">2025-01-17T02:45:00Z</dcterms:created>
  <dcterms:modified xsi:type="dcterms:W3CDTF">2025-04-16T06:23:00Z</dcterms:modified>
</cp:coreProperties>
</file>